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E1" w:rsidRPr="00A46AE1" w:rsidRDefault="00A46AE1" w:rsidP="002046A5">
      <w:pPr>
        <w:spacing w:line="280" w:lineRule="exact"/>
        <w:jc w:val="center"/>
        <w:rPr>
          <w:sz w:val="30"/>
          <w:szCs w:val="30"/>
        </w:rPr>
      </w:pPr>
      <w:r w:rsidRPr="00A46AE1">
        <w:rPr>
          <w:sz w:val="30"/>
          <w:szCs w:val="30"/>
        </w:rPr>
        <w:t>Итоги</w:t>
      </w:r>
    </w:p>
    <w:p w:rsidR="00A46AE1" w:rsidRPr="00A46AE1" w:rsidRDefault="00A46AE1" w:rsidP="002046A5">
      <w:pPr>
        <w:spacing w:line="280" w:lineRule="exact"/>
        <w:jc w:val="center"/>
        <w:rPr>
          <w:sz w:val="30"/>
          <w:szCs w:val="30"/>
        </w:rPr>
      </w:pPr>
      <w:r w:rsidRPr="00A46AE1">
        <w:rPr>
          <w:sz w:val="30"/>
          <w:szCs w:val="30"/>
        </w:rPr>
        <w:t xml:space="preserve">областного этапа республиканской экологической акции </w:t>
      </w:r>
    </w:p>
    <w:p w:rsidR="00A46AE1" w:rsidRPr="00A46AE1" w:rsidRDefault="00A46AE1" w:rsidP="002046A5">
      <w:pPr>
        <w:spacing w:line="280" w:lineRule="exact"/>
        <w:jc w:val="center"/>
        <w:rPr>
          <w:sz w:val="30"/>
          <w:szCs w:val="30"/>
        </w:rPr>
      </w:pPr>
      <w:r w:rsidRPr="00A46AE1">
        <w:rPr>
          <w:sz w:val="30"/>
          <w:szCs w:val="30"/>
        </w:rPr>
        <w:t>«</w:t>
      </w:r>
      <w:r w:rsidRPr="00A46AE1">
        <w:rPr>
          <w:sz w:val="30"/>
          <w:szCs w:val="30"/>
          <w:lang w:val="be-BY"/>
        </w:rPr>
        <w:t>Сцяжынкамі Бацькаўшчыны</w:t>
      </w:r>
      <w:r w:rsidRPr="00A46AE1">
        <w:rPr>
          <w:sz w:val="30"/>
          <w:szCs w:val="30"/>
        </w:rPr>
        <w:t xml:space="preserve">» </w:t>
      </w:r>
    </w:p>
    <w:p w:rsidR="00A46AE1" w:rsidRPr="00A46AE1" w:rsidRDefault="00A46AE1" w:rsidP="002046A5">
      <w:pPr>
        <w:spacing w:line="280" w:lineRule="exact"/>
        <w:jc w:val="center"/>
        <w:rPr>
          <w:sz w:val="30"/>
          <w:szCs w:val="30"/>
        </w:rPr>
      </w:pPr>
      <w:r w:rsidRPr="00A46AE1">
        <w:rPr>
          <w:sz w:val="30"/>
          <w:szCs w:val="30"/>
        </w:rPr>
        <w:t>(февраль</w:t>
      </w:r>
      <w:r w:rsidR="00FB4391">
        <w:rPr>
          <w:sz w:val="30"/>
          <w:szCs w:val="30"/>
        </w:rPr>
        <w:t>-</w:t>
      </w:r>
      <w:r w:rsidRPr="00A46AE1">
        <w:rPr>
          <w:sz w:val="30"/>
          <w:szCs w:val="30"/>
          <w:lang w:val="be-BY"/>
        </w:rPr>
        <w:t>сентябрь</w:t>
      </w:r>
      <w:r w:rsidRPr="00A46AE1">
        <w:rPr>
          <w:sz w:val="30"/>
          <w:szCs w:val="30"/>
        </w:rPr>
        <w:t xml:space="preserve"> 2021 г.)</w:t>
      </w:r>
    </w:p>
    <w:p w:rsidR="00A46AE1" w:rsidRPr="00A46AE1" w:rsidRDefault="00A46AE1" w:rsidP="002046A5">
      <w:pPr>
        <w:spacing w:line="280" w:lineRule="exact"/>
        <w:rPr>
          <w:sz w:val="30"/>
          <w:szCs w:val="30"/>
        </w:rPr>
      </w:pPr>
    </w:p>
    <w:p w:rsidR="00A46AE1" w:rsidRPr="004F31D5" w:rsidRDefault="00A46AE1" w:rsidP="002046A5">
      <w:pPr>
        <w:tabs>
          <w:tab w:val="num" w:pos="709"/>
          <w:tab w:val="left" w:pos="1134"/>
        </w:tabs>
        <w:ind w:firstLine="709"/>
        <w:jc w:val="both"/>
        <w:rPr>
          <w:sz w:val="30"/>
          <w:szCs w:val="30"/>
        </w:rPr>
      </w:pPr>
      <w:r w:rsidRPr="004F31D5">
        <w:rPr>
          <w:sz w:val="30"/>
          <w:szCs w:val="30"/>
        </w:rPr>
        <w:t xml:space="preserve">В соответствии с приказом главного управления по образованию Брестского облисполкома от </w:t>
      </w:r>
      <w:r w:rsidR="004F31D5" w:rsidRPr="004F31D5">
        <w:rPr>
          <w:sz w:val="30"/>
          <w:szCs w:val="30"/>
        </w:rPr>
        <w:t>от 10.02.2021 №77 «О проведении областного этапа республиканской экологической акции «</w:t>
      </w:r>
      <w:r w:rsidR="004F31D5" w:rsidRPr="004F31D5">
        <w:rPr>
          <w:sz w:val="30"/>
          <w:szCs w:val="30"/>
          <w:lang w:val="be-BY"/>
        </w:rPr>
        <w:t>Сцяжынкамі Бацькаўшчыны</w:t>
      </w:r>
      <w:r w:rsidR="004F31D5" w:rsidRPr="004F31D5">
        <w:rPr>
          <w:sz w:val="30"/>
          <w:szCs w:val="30"/>
        </w:rPr>
        <w:t>»</w:t>
      </w:r>
      <w:r w:rsidRPr="004F31D5">
        <w:rPr>
          <w:sz w:val="30"/>
          <w:szCs w:val="30"/>
        </w:rPr>
        <w:t xml:space="preserve">, в целях </w:t>
      </w:r>
      <w:r w:rsidR="004F31D5" w:rsidRPr="004F31D5">
        <w:rPr>
          <w:sz w:val="30"/>
          <w:szCs w:val="30"/>
        </w:rPr>
        <w:t xml:space="preserve">воспитания у учащихся ценностного отношения к природному наследию своей малой родины средствами исследовательской, практической и творческой деятельности, направленной на изучение и сбережение природных ресурсов и охрану окружающей среды </w:t>
      </w:r>
      <w:r w:rsidRPr="004F31D5">
        <w:rPr>
          <w:sz w:val="30"/>
          <w:szCs w:val="30"/>
        </w:rPr>
        <w:t xml:space="preserve">с </w:t>
      </w:r>
      <w:r w:rsidR="004F31D5" w:rsidRPr="004F31D5">
        <w:rPr>
          <w:sz w:val="30"/>
          <w:szCs w:val="30"/>
        </w:rPr>
        <w:t xml:space="preserve">февраля </w:t>
      </w:r>
      <w:r w:rsidRPr="004F31D5">
        <w:rPr>
          <w:sz w:val="30"/>
          <w:szCs w:val="30"/>
        </w:rPr>
        <w:t>по  сентябрь 202</w:t>
      </w:r>
      <w:r w:rsidR="004F31D5" w:rsidRPr="004F31D5">
        <w:rPr>
          <w:sz w:val="30"/>
          <w:szCs w:val="30"/>
        </w:rPr>
        <w:t>1</w:t>
      </w:r>
      <w:r w:rsidRPr="004F31D5">
        <w:rPr>
          <w:sz w:val="30"/>
          <w:szCs w:val="30"/>
        </w:rPr>
        <w:t xml:space="preserve"> г.  прошел областной этап республиканской экологической акции «Сцяжынкамі Бацькаўшчыны».</w:t>
      </w:r>
    </w:p>
    <w:p w:rsidR="00A46AE1" w:rsidRPr="005E517F" w:rsidRDefault="00A46AE1" w:rsidP="002046A5">
      <w:pPr>
        <w:shd w:val="clear" w:color="auto" w:fill="FFFFFF"/>
        <w:ind w:firstLine="567"/>
        <w:jc w:val="both"/>
        <w:rPr>
          <w:sz w:val="30"/>
          <w:szCs w:val="30"/>
        </w:rPr>
      </w:pPr>
      <w:r w:rsidRPr="004F31D5">
        <w:rPr>
          <w:sz w:val="30"/>
          <w:szCs w:val="30"/>
        </w:rPr>
        <w:t xml:space="preserve"> На областной этап </w:t>
      </w:r>
      <w:r w:rsidRPr="005E517F">
        <w:rPr>
          <w:sz w:val="30"/>
          <w:szCs w:val="30"/>
        </w:rPr>
        <w:t>предоставлен</w:t>
      </w:r>
      <w:r w:rsidR="00FB4391">
        <w:rPr>
          <w:sz w:val="30"/>
          <w:szCs w:val="30"/>
        </w:rPr>
        <w:t>а</w:t>
      </w:r>
      <w:r w:rsidRPr="005E517F">
        <w:rPr>
          <w:sz w:val="30"/>
          <w:szCs w:val="30"/>
        </w:rPr>
        <w:t xml:space="preserve"> </w:t>
      </w:r>
      <w:r w:rsidR="005E517F" w:rsidRPr="005E517F">
        <w:rPr>
          <w:sz w:val="30"/>
          <w:szCs w:val="30"/>
        </w:rPr>
        <w:t>51</w:t>
      </w:r>
      <w:r w:rsidRPr="005E517F">
        <w:rPr>
          <w:sz w:val="30"/>
          <w:szCs w:val="30"/>
        </w:rPr>
        <w:t xml:space="preserve"> работ</w:t>
      </w:r>
      <w:r w:rsidR="005E517F" w:rsidRPr="005E517F">
        <w:rPr>
          <w:sz w:val="30"/>
          <w:szCs w:val="30"/>
        </w:rPr>
        <w:t>а</w:t>
      </w:r>
      <w:r w:rsidRPr="005E517F">
        <w:rPr>
          <w:sz w:val="30"/>
          <w:szCs w:val="30"/>
        </w:rPr>
        <w:t xml:space="preserve">, в том числе: номинация </w:t>
      </w:r>
      <w:r w:rsidR="002046A5" w:rsidRPr="005E517F">
        <w:rPr>
          <w:sz w:val="30"/>
          <w:szCs w:val="30"/>
        </w:rPr>
        <w:t>«Зеленый чемодан»</w:t>
      </w:r>
      <w:r w:rsidRPr="005E517F">
        <w:rPr>
          <w:sz w:val="30"/>
          <w:szCs w:val="30"/>
        </w:rPr>
        <w:t xml:space="preserve"> – </w:t>
      </w:r>
      <w:r w:rsidR="005E517F" w:rsidRPr="005E517F">
        <w:rPr>
          <w:sz w:val="30"/>
          <w:szCs w:val="30"/>
        </w:rPr>
        <w:t>2</w:t>
      </w:r>
      <w:r w:rsidRPr="005E517F">
        <w:rPr>
          <w:sz w:val="30"/>
          <w:szCs w:val="30"/>
        </w:rPr>
        <w:t xml:space="preserve">1, номинация </w:t>
      </w:r>
      <w:r w:rsidR="002046A5" w:rsidRPr="005E517F">
        <w:rPr>
          <w:sz w:val="30"/>
          <w:szCs w:val="30"/>
        </w:rPr>
        <w:t>«Мир заповедной природы»</w:t>
      </w:r>
      <w:r w:rsidRPr="005E517F">
        <w:rPr>
          <w:sz w:val="30"/>
          <w:szCs w:val="30"/>
        </w:rPr>
        <w:t xml:space="preserve"> – </w:t>
      </w:r>
      <w:r w:rsidR="005E517F" w:rsidRPr="005E517F">
        <w:rPr>
          <w:sz w:val="30"/>
          <w:szCs w:val="30"/>
        </w:rPr>
        <w:t>5</w:t>
      </w:r>
      <w:r w:rsidRPr="005E517F">
        <w:rPr>
          <w:sz w:val="30"/>
          <w:szCs w:val="30"/>
        </w:rPr>
        <w:t xml:space="preserve"> работ, номинация </w:t>
      </w:r>
      <w:r w:rsidR="002046A5" w:rsidRPr="005E517F">
        <w:rPr>
          <w:sz w:val="30"/>
          <w:szCs w:val="30"/>
        </w:rPr>
        <w:t>«Природа и сказки»</w:t>
      </w:r>
      <w:r w:rsidR="005E517F" w:rsidRPr="005E517F">
        <w:rPr>
          <w:sz w:val="30"/>
          <w:szCs w:val="30"/>
        </w:rPr>
        <w:t xml:space="preserve"> – 25</w:t>
      </w:r>
      <w:r w:rsidRPr="005E517F">
        <w:rPr>
          <w:sz w:val="30"/>
          <w:szCs w:val="30"/>
        </w:rPr>
        <w:t xml:space="preserve"> работ. Наиболее активными</w:t>
      </w:r>
      <w:r w:rsidR="005E517F">
        <w:rPr>
          <w:sz w:val="30"/>
          <w:szCs w:val="30"/>
        </w:rPr>
        <w:t xml:space="preserve"> участниками </w:t>
      </w:r>
      <w:r w:rsidRPr="005E517F">
        <w:rPr>
          <w:sz w:val="30"/>
          <w:szCs w:val="30"/>
        </w:rPr>
        <w:t>были учащиеся учреждений образования Кобринского района</w:t>
      </w:r>
      <w:r w:rsidR="005E517F" w:rsidRPr="005E517F">
        <w:rPr>
          <w:sz w:val="30"/>
          <w:szCs w:val="30"/>
        </w:rPr>
        <w:t>.</w:t>
      </w:r>
    </w:p>
    <w:p w:rsidR="00F84232" w:rsidRPr="004E45C3" w:rsidRDefault="00F84232" w:rsidP="00FB4391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н</w:t>
      </w:r>
      <w:r w:rsidRPr="004E45C3">
        <w:rPr>
          <w:sz w:val="30"/>
          <w:szCs w:val="30"/>
        </w:rPr>
        <w:t>оминаци</w:t>
      </w:r>
      <w:r>
        <w:rPr>
          <w:sz w:val="30"/>
          <w:szCs w:val="30"/>
        </w:rPr>
        <w:t>и</w:t>
      </w:r>
      <w:r w:rsidRPr="004E45C3">
        <w:rPr>
          <w:sz w:val="30"/>
          <w:szCs w:val="30"/>
        </w:rPr>
        <w:t xml:space="preserve"> «Зеленый чемодан»</w:t>
      </w:r>
      <w:r w:rsidRPr="00F84232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4E45C3">
        <w:rPr>
          <w:sz w:val="30"/>
          <w:szCs w:val="30"/>
        </w:rPr>
        <w:t xml:space="preserve">атериалы, собранные </w:t>
      </w:r>
      <w:r>
        <w:rPr>
          <w:sz w:val="30"/>
          <w:szCs w:val="30"/>
        </w:rPr>
        <w:br/>
      </w:r>
      <w:r w:rsidRPr="004E45C3">
        <w:rPr>
          <w:sz w:val="30"/>
          <w:szCs w:val="30"/>
        </w:rPr>
        <w:t>и обработанные в ходе проведения исследований</w:t>
      </w:r>
      <w:r w:rsidRPr="00F84232">
        <w:rPr>
          <w:sz w:val="30"/>
          <w:szCs w:val="30"/>
        </w:rPr>
        <w:t xml:space="preserve"> </w:t>
      </w:r>
      <w:r w:rsidRPr="004E45C3">
        <w:rPr>
          <w:sz w:val="30"/>
          <w:szCs w:val="30"/>
        </w:rPr>
        <w:t xml:space="preserve">по изучению природного и культурного наследия своей малой родины, </w:t>
      </w:r>
      <w:r>
        <w:rPr>
          <w:sz w:val="30"/>
          <w:szCs w:val="30"/>
        </w:rPr>
        <w:t xml:space="preserve">были предоставлены </w:t>
      </w:r>
      <w:r>
        <w:rPr>
          <w:sz w:val="30"/>
          <w:szCs w:val="30"/>
        </w:rPr>
        <w:br/>
      </w:r>
      <w:r w:rsidRPr="004E45C3">
        <w:rPr>
          <w:sz w:val="30"/>
          <w:szCs w:val="30"/>
        </w:rPr>
        <w:t>в чемодане и включа</w:t>
      </w:r>
      <w:r>
        <w:rPr>
          <w:sz w:val="30"/>
          <w:szCs w:val="30"/>
        </w:rPr>
        <w:t>ли</w:t>
      </w:r>
      <w:r w:rsidRPr="004E45C3">
        <w:rPr>
          <w:sz w:val="30"/>
          <w:szCs w:val="30"/>
        </w:rPr>
        <w:t xml:space="preserve"> описание маршрута, картосхему, описание встречающихся представителей растительного и животного мира</w:t>
      </w:r>
      <w:r>
        <w:rPr>
          <w:sz w:val="30"/>
          <w:szCs w:val="30"/>
        </w:rPr>
        <w:t xml:space="preserve">, уникальных природных объектов, </w:t>
      </w:r>
      <w:r w:rsidRPr="004E45C3">
        <w:rPr>
          <w:sz w:val="30"/>
          <w:szCs w:val="30"/>
        </w:rPr>
        <w:t>фото</w:t>
      </w:r>
      <w:r>
        <w:rPr>
          <w:sz w:val="30"/>
          <w:szCs w:val="30"/>
        </w:rPr>
        <w:t>графии</w:t>
      </w:r>
      <w:r w:rsidR="00FB4391">
        <w:rPr>
          <w:sz w:val="30"/>
          <w:szCs w:val="30"/>
        </w:rPr>
        <w:t> </w:t>
      </w:r>
      <w:r w:rsidRPr="004E45C3">
        <w:rPr>
          <w:sz w:val="30"/>
          <w:szCs w:val="30"/>
        </w:rPr>
        <w:t>и дидактические материалы, разноуровневые задания для учащихся, игры, конкурсы, викторины</w:t>
      </w:r>
      <w:r w:rsidRPr="00F84232">
        <w:rPr>
          <w:sz w:val="30"/>
          <w:szCs w:val="30"/>
        </w:rPr>
        <w:t xml:space="preserve"> </w:t>
      </w:r>
      <w:r w:rsidRPr="004E45C3">
        <w:rPr>
          <w:sz w:val="30"/>
          <w:szCs w:val="30"/>
        </w:rPr>
        <w:t>и др.</w:t>
      </w:r>
    </w:p>
    <w:p w:rsidR="00A96AA0" w:rsidRPr="00B86924" w:rsidRDefault="00E9038A" w:rsidP="00FB439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ы, предоставленные в номинации «Мир заповедной природы» не соответствовали </w:t>
      </w:r>
      <w:r>
        <w:rPr>
          <w:sz w:val="30"/>
          <w:szCs w:val="30"/>
          <w:lang w:val="be-BY"/>
        </w:rPr>
        <w:t>условиям</w:t>
      </w:r>
      <w:r w:rsidRPr="002B10C2">
        <w:rPr>
          <w:sz w:val="30"/>
          <w:szCs w:val="30"/>
          <w:lang w:val="be-BY"/>
        </w:rPr>
        <w:t xml:space="preserve"> проведени</w:t>
      </w:r>
      <w:r>
        <w:rPr>
          <w:sz w:val="30"/>
          <w:szCs w:val="30"/>
          <w:lang w:val="be-BY"/>
        </w:rPr>
        <w:t>я</w:t>
      </w:r>
      <w:r>
        <w:rPr>
          <w:sz w:val="30"/>
          <w:szCs w:val="30"/>
        </w:rPr>
        <w:t xml:space="preserve"> акции.</w:t>
      </w:r>
      <w:r w:rsidRPr="00B86924">
        <w:rPr>
          <w:sz w:val="30"/>
          <w:szCs w:val="30"/>
        </w:rPr>
        <w:t xml:space="preserve"> </w:t>
      </w:r>
      <w:r w:rsidR="00F84232">
        <w:rPr>
          <w:sz w:val="30"/>
          <w:szCs w:val="30"/>
        </w:rPr>
        <w:t>В</w:t>
      </w:r>
      <w:r>
        <w:rPr>
          <w:sz w:val="30"/>
          <w:szCs w:val="30"/>
        </w:rPr>
        <w:t xml:space="preserve"> данной номинации</w:t>
      </w:r>
      <w:r w:rsidRPr="004E45C3">
        <w:rPr>
          <w:sz w:val="30"/>
          <w:szCs w:val="30"/>
        </w:rPr>
        <w:t xml:space="preserve"> </w:t>
      </w:r>
      <w:r>
        <w:rPr>
          <w:sz w:val="30"/>
          <w:szCs w:val="30"/>
        </w:rPr>
        <w:t>необходимо было подготовить в</w:t>
      </w:r>
      <w:r w:rsidR="00F84232" w:rsidRPr="004E45C3">
        <w:rPr>
          <w:sz w:val="30"/>
          <w:szCs w:val="30"/>
        </w:rPr>
        <w:t>иртуальные экскурсии по музе</w:t>
      </w:r>
      <w:r>
        <w:rPr>
          <w:sz w:val="30"/>
          <w:szCs w:val="30"/>
        </w:rPr>
        <w:t>ю</w:t>
      </w:r>
      <w:r w:rsidR="00F84232" w:rsidRPr="004E45C3">
        <w:rPr>
          <w:sz w:val="30"/>
          <w:szCs w:val="30"/>
        </w:rPr>
        <w:t xml:space="preserve"> природы </w:t>
      </w:r>
      <w:r>
        <w:rPr>
          <w:sz w:val="30"/>
          <w:szCs w:val="30"/>
        </w:rPr>
        <w:t>своего учреждения образования, если такой имеется</w:t>
      </w:r>
      <w:r w:rsidR="005E517F">
        <w:rPr>
          <w:sz w:val="30"/>
          <w:szCs w:val="30"/>
        </w:rPr>
        <w:t>.</w:t>
      </w:r>
      <w:r w:rsidR="00A96AA0" w:rsidRPr="00A96AA0">
        <w:rPr>
          <w:sz w:val="30"/>
          <w:szCs w:val="30"/>
        </w:rPr>
        <w:t xml:space="preserve"> </w:t>
      </w:r>
    </w:p>
    <w:p w:rsidR="00F84232" w:rsidRPr="004E45C3" w:rsidRDefault="00F84232" w:rsidP="00F84232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Pr="004E45C3">
        <w:rPr>
          <w:sz w:val="30"/>
          <w:szCs w:val="30"/>
        </w:rPr>
        <w:t xml:space="preserve">рт-объекты (скульптуры, композиции, инсталляции), созданные на основе мифов, легенд, сказок, преданий, характерных для своей местности </w:t>
      </w:r>
      <w:r>
        <w:rPr>
          <w:sz w:val="30"/>
          <w:szCs w:val="30"/>
        </w:rPr>
        <w:t>оценивались в н</w:t>
      </w:r>
      <w:r w:rsidRPr="004E45C3">
        <w:rPr>
          <w:sz w:val="30"/>
          <w:szCs w:val="30"/>
        </w:rPr>
        <w:t>оминаци</w:t>
      </w:r>
      <w:r>
        <w:rPr>
          <w:sz w:val="30"/>
          <w:szCs w:val="30"/>
        </w:rPr>
        <w:t>и</w:t>
      </w:r>
      <w:r w:rsidRPr="004E45C3">
        <w:rPr>
          <w:sz w:val="30"/>
          <w:szCs w:val="30"/>
        </w:rPr>
        <w:t xml:space="preserve"> «Природа и сказки»</w:t>
      </w:r>
      <w:r>
        <w:rPr>
          <w:sz w:val="30"/>
          <w:szCs w:val="30"/>
        </w:rPr>
        <w:t>.</w:t>
      </w:r>
    </w:p>
    <w:p w:rsidR="00A46AE1" w:rsidRPr="00F84232" w:rsidRDefault="00A46AE1" w:rsidP="002046A5">
      <w:pPr>
        <w:tabs>
          <w:tab w:val="num" w:pos="709"/>
          <w:tab w:val="left" w:pos="1134"/>
        </w:tabs>
        <w:ind w:firstLine="709"/>
        <w:jc w:val="both"/>
        <w:rPr>
          <w:sz w:val="30"/>
          <w:szCs w:val="30"/>
        </w:rPr>
      </w:pPr>
      <w:r w:rsidRPr="00F84232">
        <w:rPr>
          <w:sz w:val="30"/>
          <w:szCs w:val="30"/>
        </w:rPr>
        <w:t>Рассмотрев и оценив предоставленные материалы, жюри постановило</w:t>
      </w:r>
      <w:r w:rsidRPr="00F84232">
        <w:rPr>
          <w:b/>
          <w:sz w:val="30"/>
          <w:szCs w:val="30"/>
        </w:rPr>
        <w:t xml:space="preserve"> </w:t>
      </w:r>
      <w:r w:rsidRPr="00F84232">
        <w:rPr>
          <w:sz w:val="30"/>
          <w:szCs w:val="30"/>
        </w:rPr>
        <w:t>распределить места следующим образом:</w:t>
      </w:r>
    </w:p>
    <w:p w:rsidR="00A46AE1" w:rsidRPr="00A46AE1" w:rsidRDefault="00A46AE1" w:rsidP="00FB4391">
      <w:pPr>
        <w:jc w:val="both"/>
        <w:rPr>
          <w:color w:val="C00000"/>
          <w:sz w:val="30"/>
          <w:szCs w:val="30"/>
        </w:rPr>
      </w:pPr>
      <w:r w:rsidRPr="00E9038A">
        <w:rPr>
          <w:sz w:val="30"/>
          <w:szCs w:val="30"/>
        </w:rPr>
        <w:t xml:space="preserve">номинация </w:t>
      </w:r>
      <w:r w:rsidR="00F84232" w:rsidRPr="004E45C3">
        <w:rPr>
          <w:sz w:val="30"/>
          <w:szCs w:val="30"/>
        </w:rPr>
        <w:t>«Зеленый чемодан»</w:t>
      </w:r>
    </w:p>
    <w:p w:rsidR="00E9038A" w:rsidRDefault="00E9038A" w:rsidP="00FB4391">
      <w:pPr>
        <w:jc w:val="both"/>
        <w:rPr>
          <w:sz w:val="30"/>
          <w:szCs w:val="30"/>
        </w:rPr>
      </w:pPr>
      <w:r w:rsidRPr="00497C9C">
        <w:rPr>
          <w:sz w:val="30"/>
          <w:szCs w:val="30"/>
        </w:rPr>
        <w:t>1 место</w:t>
      </w:r>
    </w:p>
    <w:p w:rsidR="00E9038A" w:rsidRPr="00497C9C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272121">
        <w:rPr>
          <w:sz w:val="30"/>
          <w:szCs w:val="30"/>
        </w:rPr>
        <w:t>«Из варяг в греки»</w:t>
      </w:r>
      <w:r>
        <w:rPr>
          <w:sz w:val="30"/>
          <w:szCs w:val="30"/>
        </w:rPr>
        <w:t>,</w:t>
      </w:r>
      <w:r w:rsidRPr="002667C1">
        <w:rPr>
          <w:sz w:val="30"/>
          <w:szCs w:val="30"/>
        </w:rPr>
        <w:tab/>
      </w:r>
      <w:r w:rsidRPr="00272121">
        <w:rPr>
          <w:sz w:val="30"/>
          <w:szCs w:val="30"/>
        </w:rPr>
        <w:t>Дубчук Карина, Ефимчук Виктория, Каменчук Дарья, Кулик Мария, Мицкевич Юрий, Назарук Мария, Страленя Дмитрий</w:t>
      </w:r>
      <w:r>
        <w:rPr>
          <w:sz w:val="30"/>
          <w:szCs w:val="30"/>
        </w:rPr>
        <w:t>,</w:t>
      </w:r>
      <w:r w:rsidRPr="00272121">
        <w:rPr>
          <w:sz w:val="30"/>
          <w:szCs w:val="30"/>
        </w:rPr>
        <w:t xml:space="preserve"> </w:t>
      </w:r>
      <w:r w:rsidRPr="002667C1">
        <w:rPr>
          <w:sz w:val="30"/>
          <w:szCs w:val="30"/>
        </w:rPr>
        <w:t xml:space="preserve">учащиеся ГУО «Кобринский районный центр экологии, туризма </w:t>
      </w:r>
      <w:r>
        <w:rPr>
          <w:sz w:val="30"/>
          <w:szCs w:val="30"/>
        </w:rPr>
        <w:br/>
      </w:r>
      <w:r w:rsidRPr="002667C1">
        <w:rPr>
          <w:sz w:val="30"/>
          <w:szCs w:val="30"/>
        </w:rPr>
        <w:t>и краеведения»</w:t>
      </w:r>
      <w:r>
        <w:rPr>
          <w:sz w:val="30"/>
          <w:szCs w:val="30"/>
        </w:rPr>
        <w:t>, руководители</w:t>
      </w:r>
      <w:r w:rsidRPr="002667C1">
        <w:rPr>
          <w:sz w:val="30"/>
          <w:szCs w:val="30"/>
        </w:rPr>
        <w:t xml:space="preserve"> Романюк А.А</w:t>
      </w:r>
      <w:r>
        <w:rPr>
          <w:sz w:val="30"/>
          <w:szCs w:val="30"/>
        </w:rPr>
        <w:t>., Новик О.И.;</w:t>
      </w:r>
    </w:p>
    <w:p w:rsidR="00E9038A" w:rsidRDefault="00E9038A" w:rsidP="00FB4391">
      <w:pPr>
        <w:jc w:val="both"/>
        <w:rPr>
          <w:sz w:val="30"/>
          <w:szCs w:val="30"/>
        </w:rPr>
      </w:pPr>
      <w:r w:rsidRPr="00497C9C">
        <w:rPr>
          <w:sz w:val="30"/>
          <w:szCs w:val="30"/>
        </w:rPr>
        <w:tab/>
        <w:t>2 место</w:t>
      </w:r>
    </w:p>
    <w:p w:rsidR="00E9038A" w:rsidRDefault="00E9038A" w:rsidP="00FB4391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>-</w:t>
      </w:r>
      <w:r w:rsidR="00FB4391">
        <w:rPr>
          <w:sz w:val="30"/>
          <w:szCs w:val="30"/>
        </w:rPr>
        <w:t> </w:t>
      </w:r>
      <w:r w:rsidRPr="00A43302">
        <w:rPr>
          <w:sz w:val="30"/>
          <w:szCs w:val="30"/>
          <w:lang w:val="be-BY"/>
        </w:rPr>
        <w:t>«Природное и культурное наследие нашей малой родины»</w:t>
      </w:r>
      <w:r>
        <w:rPr>
          <w:sz w:val="30"/>
          <w:szCs w:val="30"/>
          <w:lang w:val="be-BY"/>
        </w:rPr>
        <w:t xml:space="preserve">, </w:t>
      </w:r>
      <w:r w:rsidRPr="00A43302">
        <w:rPr>
          <w:sz w:val="30"/>
          <w:szCs w:val="30"/>
          <w:lang w:val="be-BY"/>
        </w:rPr>
        <w:t>Пилипчук Татьяна, Уроднич Анастасия, Брищук Валерия</w:t>
      </w:r>
      <w:r>
        <w:rPr>
          <w:sz w:val="30"/>
          <w:szCs w:val="30"/>
          <w:lang w:val="be-BY"/>
        </w:rPr>
        <w:t xml:space="preserve">, учащиеся </w:t>
      </w:r>
      <w:r w:rsidRPr="00A43302">
        <w:rPr>
          <w:sz w:val="30"/>
          <w:szCs w:val="30"/>
          <w:lang w:val="be-BY"/>
        </w:rPr>
        <w:t>ГУО «Хорская средня школа» Столинского района</w:t>
      </w:r>
      <w:r>
        <w:rPr>
          <w:sz w:val="30"/>
          <w:szCs w:val="30"/>
          <w:lang w:val="be-BY"/>
        </w:rPr>
        <w:t xml:space="preserve">, руководитель </w:t>
      </w:r>
      <w:r w:rsidRPr="00A43302">
        <w:rPr>
          <w:sz w:val="30"/>
          <w:szCs w:val="30"/>
          <w:lang w:val="be-BY"/>
        </w:rPr>
        <w:t xml:space="preserve">Труханович </w:t>
      </w:r>
      <w:r>
        <w:rPr>
          <w:sz w:val="30"/>
          <w:szCs w:val="30"/>
          <w:lang w:val="be-BY"/>
        </w:rPr>
        <w:t>О.М.;</w:t>
      </w:r>
    </w:p>
    <w:p w:rsidR="000E7558" w:rsidRPr="008B6F58" w:rsidRDefault="000E7558" w:rsidP="00FB4391">
      <w:pPr>
        <w:jc w:val="both"/>
        <w:rPr>
          <w:sz w:val="30"/>
          <w:szCs w:val="30"/>
        </w:rPr>
      </w:pPr>
      <w:r w:rsidRPr="008B6F58">
        <w:rPr>
          <w:sz w:val="30"/>
          <w:szCs w:val="30"/>
          <w:lang w:val="be-BY"/>
        </w:rPr>
        <w:t>-</w:t>
      </w:r>
      <w:r w:rsidRPr="008B6F58">
        <w:rPr>
          <w:sz w:val="30"/>
          <w:szCs w:val="30"/>
        </w:rPr>
        <w:t> «</w:t>
      </w:r>
      <w:r w:rsidR="008B6F58" w:rsidRPr="008B6F58">
        <w:rPr>
          <w:sz w:val="30"/>
          <w:szCs w:val="30"/>
        </w:rPr>
        <w:t>В поисках удивительного</w:t>
      </w:r>
      <w:r w:rsidRPr="008B6F58">
        <w:rPr>
          <w:sz w:val="30"/>
          <w:szCs w:val="30"/>
        </w:rPr>
        <w:t>», коллектив учащихся объединений по интересам государственного учреждения образования «Брестский областной центр туризма и краеведения детей и молодежи», руководители Уварова А. И., Лысенко Н. В.;</w:t>
      </w:r>
    </w:p>
    <w:p w:rsidR="00E9038A" w:rsidRDefault="00E9038A" w:rsidP="00FB4391">
      <w:pPr>
        <w:jc w:val="both"/>
        <w:rPr>
          <w:sz w:val="30"/>
          <w:szCs w:val="30"/>
        </w:rPr>
      </w:pPr>
      <w:r w:rsidRPr="00497C9C">
        <w:rPr>
          <w:sz w:val="30"/>
          <w:szCs w:val="30"/>
        </w:rPr>
        <w:tab/>
        <w:t>3 место</w:t>
      </w:r>
    </w:p>
    <w:p w:rsidR="00E9038A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 «Зеленый чемодан», </w:t>
      </w:r>
      <w:r w:rsidRPr="004612DF">
        <w:rPr>
          <w:sz w:val="30"/>
          <w:szCs w:val="30"/>
        </w:rPr>
        <w:t>Кондратеня Роман, Лагодич Никита</w:t>
      </w:r>
      <w:r>
        <w:rPr>
          <w:sz w:val="30"/>
          <w:szCs w:val="30"/>
        </w:rPr>
        <w:t xml:space="preserve">, учащиеся </w:t>
      </w:r>
      <w:r>
        <w:rPr>
          <w:sz w:val="30"/>
          <w:szCs w:val="30"/>
        </w:rPr>
        <w:br/>
      </w:r>
      <w:r w:rsidRPr="004612DF">
        <w:rPr>
          <w:sz w:val="30"/>
          <w:szCs w:val="30"/>
        </w:rPr>
        <w:t>ГУО «Гимназия г.Ганцевичи»</w:t>
      </w:r>
      <w:r>
        <w:rPr>
          <w:sz w:val="30"/>
          <w:szCs w:val="30"/>
        </w:rPr>
        <w:t xml:space="preserve">, руководитель </w:t>
      </w:r>
      <w:r w:rsidRPr="004612DF">
        <w:rPr>
          <w:sz w:val="30"/>
          <w:szCs w:val="30"/>
        </w:rPr>
        <w:t xml:space="preserve">Занько </w:t>
      </w:r>
      <w:r>
        <w:rPr>
          <w:sz w:val="30"/>
          <w:szCs w:val="30"/>
        </w:rPr>
        <w:t>А.А.;</w:t>
      </w:r>
    </w:p>
    <w:p w:rsidR="00E9038A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B6F58">
        <w:rPr>
          <w:sz w:val="30"/>
          <w:szCs w:val="30"/>
        </w:rPr>
        <w:t> </w:t>
      </w:r>
      <w:r w:rsidRPr="00FB71B7">
        <w:rPr>
          <w:sz w:val="30"/>
          <w:szCs w:val="30"/>
        </w:rPr>
        <w:t>«Путешествие любознательных всезнаек»</w:t>
      </w:r>
      <w:r>
        <w:rPr>
          <w:sz w:val="30"/>
          <w:szCs w:val="30"/>
        </w:rPr>
        <w:t xml:space="preserve">, </w:t>
      </w:r>
      <w:r w:rsidRPr="00FB71B7">
        <w:rPr>
          <w:sz w:val="30"/>
          <w:szCs w:val="30"/>
        </w:rPr>
        <w:t>Конецпольская Анастасия, Климович Алексей, Станчик Владислав, Тумаш Ольга</w:t>
      </w:r>
      <w:r>
        <w:rPr>
          <w:sz w:val="30"/>
          <w:szCs w:val="30"/>
        </w:rPr>
        <w:t xml:space="preserve">, учащиеся </w:t>
      </w:r>
      <w:r>
        <w:rPr>
          <w:sz w:val="30"/>
          <w:szCs w:val="30"/>
        </w:rPr>
        <w:br/>
      </w:r>
      <w:r w:rsidRPr="00FB71B7">
        <w:rPr>
          <w:sz w:val="30"/>
          <w:szCs w:val="30"/>
        </w:rPr>
        <w:t>ГУО «Новоселковская средняя школа» Ляховичского района</w:t>
      </w:r>
      <w:r>
        <w:rPr>
          <w:sz w:val="30"/>
          <w:szCs w:val="30"/>
        </w:rPr>
        <w:t xml:space="preserve">, руководитель </w:t>
      </w:r>
      <w:r w:rsidRPr="00FB71B7">
        <w:rPr>
          <w:sz w:val="30"/>
          <w:szCs w:val="30"/>
        </w:rPr>
        <w:t>Нестерович Ж.Я.</w:t>
      </w:r>
      <w:r>
        <w:rPr>
          <w:sz w:val="30"/>
          <w:szCs w:val="30"/>
        </w:rPr>
        <w:t>;</w:t>
      </w:r>
    </w:p>
    <w:p w:rsidR="00E9038A" w:rsidRPr="00DE17F7" w:rsidRDefault="00E9038A" w:rsidP="00FB4391">
      <w:pPr>
        <w:jc w:val="both"/>
        <w:rPr>
          <w:sz w:val="30"/>
          <w:szCs w:val="30"/>
          <w:lang w:val="be-BY"/>
        </w:rPr>
      </w:pPr>
      <w:r w:rsidRPr="00DE17F7">
        <w:rPr>
          <w:sz w:val="30"/>
          <w:szCs w:val="30"/>
        </w:rPr>
        <w:t>номинация «Природа и сказки»</w:t>
      </w:r>
      <w:r w:rsidRPr="00DE17F7">
        <w:rPr>
          <w:sz w:val="30"/>
          <w:szCs w:val="30"/>
          <w:lang w:val="be-BY"/>
        </w:rPr>
        <w:t>:</w:t>
      </w:r>
    </w:p>
    <w:p w:rsidR="00E9038A" w:rsidRPr="00DE17F7" w:rsidRDefault="00E9038A" w:rsidP="00FB4391">
      <w:pPr>
        <w:jc w:val="both"/>
        <w:rPr>
          <w:sz w:val="30"/>
          <w:szCs w:val="30"/>
        </w:rPr>
      </w:pPr>
      <w:r w:rsidRPr="00D346BB">
        <w:rPr>
          <w:color w:val="FF0000"/>
          <w:sz w:val="30"/>
          <w:szCs w:val="30"/>
        </w:rPr>
        <w:tab/>
      </w:r>
      <w:r w:rsidRPr="00DE17F7">
        <w:rPr>
          <w:sz w:val="30"/>
          <w:szCs w:val="30"/>
        </w:rPr>
        <w:t>1 место</w:t>
      </w:r>
    </w:p>
    <w:p w:rsidR="00E9038A" w:rsidRPr="003B17EF" w:rsidRDefault="00E9038A" w:rsidP="00FB4391">
      <w:pPr>
        <w:jc w:val="both"/>
        <w:rPr>
          <w:sz w:val="30"/>
          <w:szCs w:val="30"/>
        </w:rPr>
      </w:pPr>
      <w:r w:rsidRPr="003B17EF">
        <w:rPr>
          <w:sz w:val="30"/>
          <w:szCs w:val="30"/>
        </w:rPr>
        <w:t>- «Ужиный царь»</w:t>
      </w:r>
      <w:r>
        <w:rPr>
          <w:sz w:val="30"/>
          <w:szCs w:val="30"/>
        </w:rPr>
        <w:t xml:space="preserve">, </w:t>
      </w:r>
      <w:r w:rsidRPr="003B17EF">
        <w:rPr>
          <w:sz w:val="30"/>
          <w:szCs w:val="30"/>
        </w:rPr>
        <w:t>Кононович Софья, Ботвинко Ульяна</w:t>
      </w:r>
      <w:r>
        <w:rPr>
          <w:sz w:val="30"/>
          <w:szCs w:val="30"/>
        </w:rPr>
        <w:t xml:space="preserve">, </w:t>
      </w:r>
      <w:r w:rsidR="00FB4391">
        <w:rPr>
          <w:sz w:val="30"/>
          <w:szCs w:val="30"/>
        </w:rPr>
        <w:t>у</w:t>
      </w:r>
      <w:r>
        <w:rPr>
          <w:sz w:val="30"/>
          <w:szCs w:val="30"/>
        </w:rPr>
        <w:t xml:space="preserve">чащиеся </w:t>
      </w:r>
      <w:r>
        <w:rPr>
          <w:sz w:val="30"/>
          <w:szCs w:val="30"/>
        </w:rPr>
        <w:br/>
      </w:r>
      <w:r w:rsidRPr="003B17EF">
        <w:rPr>
          <w:sz w:val="30"/>
          <w:szCs w:val="30"/>
        </w:rPr>
        <w:t>ГУ «Центр дополнительного образования детей и молодежи г.Пинска»</w:t>
      </w:r>
      <w:r>
        <w:rPr>
          <w:sz w:val="30"/>
          <w:szCs w:val="30"/>
        </w:rPr>
        <w:t xml:space="preserve">, руководитель </w:t>
      </w:r>
      <w:r w:rsidRPr="003B17EF">
        <w:rPr>
          <w:sz w:val="30"/>
          <w:szCs w:val="30"/>
        </w:rPr>
        <w:t>Чижова Е.А.</w:t>
      </w:r>
      <w:r>
        <w:rPr>
          <w:sz w:val="30"/>
          <w:szCs w:val="30"/>
        </w:rPr>
        <w:t>;</w:t>
      </w:r>
    </w:p>
    <w:p w:rsidR="00E9038A" w:rsidRPr="002F2327" w:rsidRDefault="00E9038A" w:rsidP="00FB4391">
      <w:pPr>
        <w:jc w:val="both"/>
        <w:rPr>
          <w:sz w:val="30"/>
          <w:szCs w:val="30"/>
        </w:rPr>
      </w:pPr>
      <w:r w:rsidRPr="00D346BB">
        <w:rPr>
          <w:color w:val="FF0000"/>
          <w:sz w:val="30"/>
          <w:szCs w:val="30"/>
        </w:rPr>
        <w:tab/>
      </w:r>
      <w:r w:rsidRPr="002F2327">
        <w:rPr>
          <w:sz w:val="30"/>
          <w:szCs w:val="30"/>
        </w:rPr>
        <w:t>2 место</w:t>
      </w:r>
    </w:p>
    <w:p w:rsidR="00E9038A" w:rsidRPr="00882197" w:rsidRDefault="00E9038A" w:rsidP="00FB4391">
      <w:pPr>
        <w:jc w:val="both"/>
        <w:rPr>
          <w:sz w:val="30"/>
          <w:szCs w:val="30"/>
        </w:rPr>
      </w:pPr>
      <w:r w:rsidRPr="00882197">
        <w:rPr>
          <w:sz w:val="30"/>
          <w:szCs w:val="30"/>
        </w:rPr>
        <w:t>- «Сторожка лешего»</w:t>
      </w:r>
      <w:r>
        <w:rPr>
          <w:sz w:val="30"/>
          <w:szCs w:val="30"/>
        </w:rPr>
        <w:t xml:space="preserve">, </w:t>
      </w:r>
      <w:r w:rsidRPr="00882197">
        <w:rPr>
          <w:sz w:val="30"/>
          <w:szCs w:val="30"/>
        </w:rPr>
        <w:t>Штунь Николай, Штунь Валерия, Лемачко Вера,</w:t>
      </w:r>
      <w:r>
        <w:rPr>
          <w:sz w:val="30"/>
          <w:szCs w:val="30"/>
        </w:rPr>
        <w:t xml:space="preserve"> обучающиеся </w:t>
      </w:r>
      <w:r w:rsidRPr="00882197">
        <w:rPr>
          <w:sz w:val="30"/>
          <w:szCs w:val="30"/>
        </w:rPr>
        <w:t>ГУО «Малоритский районный центр дополнительного образования детей и молодежи»</w:t>
      </w:r>
      <w:r>
        <w:rPr>
          <w:sz w:val="30"/>
          <w:szCs w:val="30"/>
        </w:rPr>
        <w:t xml:space="preserve">, руководитель </w:t>
      </w:r>
      <w:r w:rsidRPr="00882197">
        <w:rPr>
          <w:sz w:val="30"/>
          <w:szCs w:val="30"/>
        </w:rPr>
        <w:t>Штунь И.М.</w:t>
      </w:r>
      <w:r>
        <w:rPr>
          <w:sz w:val="30"/>
          <w:szCs w:val="30"/>
        </w:rPr>
        <w:t>;</w:t>
      </w:r>
    </w:p>
    <w:p w:rsidR="00E9038A" w:rsidRDefault="00E9038A" w:rsidP="00FB4391">
      <w:pPr>
        <w:jc w:val="both"/>
        <w:rPr>
          <w:sz w:val="30"/>
          <w:szCs w:val="30"/>
        </w:rPr>
      </w:pPr>
      <w:r w:rsidRPr="00B45725">
        <w:rPr>
          <w:sz w:val="30"/>
          <w:szCs w:val="30"/>
        </w:rPr>
        <w:t>-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«Мавка – лесная русалка», </w:t>
      </w:r>
      <w:r w:rsidRPr="00B45725">
        <w:rPr>
          <w:sz w:val="30"/>
          <w:szCs w:val="30"/>
        </w:rPr>
        <w:t>Лойко Мария</w:t>
      </w:r>
      <w:r>
        <w:rPr>
          <w:sz w:val="30"/>
          <w:szCs w:val="30"/>
        </w:rPr>
        <w:t>, учащаяся</w:t>
      </w:r>
      <w:r w:rsidRPr="00B45725">
        <w:rPr>
          <w:sz w:val="30"/>
          <w:szCs w:val="30"/>
        </w:rPr>
        <w:tab/>
        <w:t>ГУО</w:t>
      </w:r>
      <w:r>
        <w:rPr>
          <w:sz w:val="30"/>
          <w:szCs w:val="30"/>
        </w:rPr>
        <w:t xml:space="preserve"> </w:t>
      </w:r>
      <w:r w:rsidRPr="00B45725">
        <w:rPr>
          <w:sz w:val="30"/>
          <w:szCs w:val="30"/>
        </w:rPr>
        <w:t>Перковичская средняя школа» Дрогичинского района</w:t>
      </w:r>
      <w:r>
        <w:rPr>
          <w:sz w:val="30"/>
          <w:szCs w:val="30"/>
        </w:rPr>
        <w:t xml:space="preserve">, руководитель </w:t>
      </w:r>
      <w:r w:rsidRPr="00B45725">
        <w:rPr>
          <w:sz w:val="30"/>
          <w:szCs w:val="30"/>
        </w:rPr>
        <w:t xml:space="preserve">Артеменко </w:t>
      </w:r>
      <w:r>
        <w:rPr>
          <w:sz w:val="30"/>
          <w:szCs w:val="30"/>
        </w:rPr>
        <w:t>А.А.;</w:t>
      </w:r>
    </w:p>
    <w:p w:rsidR="00E9038A" w:rsidRPr="00B45725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C7D9C">
        <w:rPr>
          <w:sz w:val="30"/>
          <w:szCs w:val="30"/>
        </w:rPr>
        <w:t>«В гостях у сказки»</w:t>
      </w:r>
      <w:r>
        <w:rPr>
          <w:sz w:val="30"/>
          <w:szCs w:val="30"/>
        </w:rPr>
        <w:t>,</w:t>
      </w:r>
      <w:r w:rsidRPr="007C7D9C">
        <w:rPr>
          <w:sz w:val="30"/>
          <w:szCs w:val="30"/>
        </w:rPr>
        <w:tab/>
        <w:t>Водчук Максим, Водчук Екатерина</w:t>
      </w:r>
      <w:r>
        <w:rPr>
          <w:sz w:val="30"/>
          <w:szCs w:val="30"/>
        </w:rPr>
        <w:t xml:space="preserve">, учащиеся </w:t>
      </w:r>
      <w:r>
        <w:rPr>
          <w:sz w:val="30"/>
          <w:szCs w:val="30"/>
        </w:rPr>
        <w:br/>
      </w:r>
      <w:r w:rsidRPr="007C7D9C">
        <w:rPr>
          <w:sz w:val="30"/>
          <w:szCs w:val="30"/>
        </w:rPr>
        <w:t>ГУО «Средняя школа №9 г.Кобрина»</w:t>
      </w:r>
      <w:r>
        <w:rPr>
          <w:sz w:val="30"/>
          <w:szCs w:val="30"/>
        </w:rPr>
        <w:t xml:space="preserve">, руководители </w:t>
      </w:r>
      <w:r w:rsidRPr="007C7D9C">
        <w:rPr>
          <w:sz w:val="30"/>
          <w:szCs w:val="30"/>
        </w:rPr>
        <w:t xml:space="preserve">Корюкова </w:t>
      </w:r>
      <w:r>
        <w:rPr>
          <w:sz w:val="30"/>
          <w:szCs w:val="30"/>
        </w:rPr>
        <w:t>И.Я.</w:t>
      </w:r>
      <w:r w:rsidRPr="007C7D9C">
        <w:rPr>
          <w:sz w:val="30"/>
          <w:szCs w:val="30"/>
        </w:rPr>
        <w:t xml:space="preserve">, </w:t>
      </w:r>
      <w:r w:rsidR="000E7558">
        <w:rPr>
          <w:sz w:val="30"/>
          <w:szCs w:val="30"/>
        </w:rPr>
        <w:br/>
      </w:r>
      <w:r w:rsidRPr="007C7D9C">
        <w:rPr>
          <w:sz w:val="30"/>
          <w:szCs w:val="30"/>
        </w:rPr>
        <w:t xml:space="preserve">Мехта </w:t>
      </w:r>
      <w:r>
        <w:rPr>
          <w:sz w:val="30"/>
          <w:szCs w:val="30"/>
        </w:rPr>
        <w:t>С.В.;</w:t>
      </w:r>
    </w:p>
    <w:p w:rsidR="00E9038A" w:rsidRPr="007C7D9C" w:rsidRDefault="00E9038A" w:rsidP="00FB4391">
      <w:pPr>
        <w:jc w:val="both"/>
        <w:rPr>
          <w:sz w:val="30"/>
          <w:szCs w:val="30"/>
        </w:rPr>
      </w:pPr>
      <w:r w:rsidRPr="00D346BB">
        <w:rPr>
          <w:color w:val="FF0000"/>
          <w:sz w:val="30"/>
          <w:szCs w:val="30"/>
        </w:rPr>
        <w:tab/>
      </w:r>
      <w:r w:rsidRPr="007C7D9C">
        <w:rPr>
          <w:sz w:val="30"/>
          <w:szCs w:val="30"/>
        </w:rPr>
        <w:t>3 место</w:t>
      </w:r>
    </w:p>
    <w:p w:rsidR="00E9038A" w:rsidRDefault="00E9038A" w:rsidP="00FB4391">
      <w:pPr>
        <w:jc w:val="both"/>
        <w:rPr>
          <w:sz w:val="30"/>
          <w:szCs w:val="30"/>
        </w:rPr>
      </w:pPr>
      <w:r w:rsidRPr="007C7D9C">
        <w:rPr>
          <w:sz w:val="30"/>
          <w:szCs w:val="30"/>
        </w:rPr>
        <w:t>- «Ёўнік»</w:t>
      </w:r>
      <w:r>
        <w:rPr>
          <w:sz w:val="30"/>
          <w:szCs w:val="30"/>
        </w:rPr>
        <w:t xml:space="preserve">, </w:t>
      </w:r>
      <w:r w:rsidRPr="007C7D9C">
        <w:rPr>
          <w:sz w:val="30"/>
          <w:szCs w:val="30"/>
        </w:rPr>
        <w:t>Севрюк Карина</w:t>
      </w:r>
      <w:r>
        <w:rPr>
          <w:sz w:val="30"/>
          <w:szCs w:val="30"/>
        </w:rPr>
        <w:t xml:space="preserve">, </w:t>
      </w:r>
      <w:r w:rsidR="00FB4391">
        <w:rPr>
          <w:sz w:val="30"/>
          <w:szCs w:val="30"/>
        </w:rPr>
        <w:t>у</w:t>
      </w:r>
      <w:r>
        <w:rPr>
          <w:sz w:val="30"/>
          <w:szCs w:val="30"/>
        </w:rPr>
        <w:t xml:space="preserve">чащиеся </w:t>
      </w:r>
      <w:r w:rsidRPr="007C7D9C">
        <w:rPr>
          <w:sz w:val="30"/>
          <w:szCs w:val="30"/>
        </w:rPr>
        <w:t>ГУДОДиМ «Центр экологии, туризма и краеведения г.Баранович»</w:t>
      </w:r>
      <w:r>
        <w:rPr>
          <w:sz w:val="30"/>
          <w:szCs w:val="30"/>
        </w:rPr>
        <w:t xml:space="preserve">, руководитель </w:t>
      </w:r>
      <w:r w:rsidRPr="007C7D9C">
        <w:rPr>
          <w:sz w:val="30"/>
          <w:szCs w:val="30"/>
        </w:rPr>
        <w:t xml:space="preserve">Севрюк </w:t>
      </w:r>
      <w:r>
        <w:rPr>
          <w:sz w:val="30"/>
          <w:szCs w:val="30"/>
        </w:rPr>
        <w:t>В.В.;</w:t>
      </w:r>
    </w:p>
    <w:p w:rsidR="00E9038A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7C7D9C">
        <w:rPr>
          <w:sz w:val="30"/>
          <w:szCs w:val="30"/>
        </w:rPr>
        <w:t>«Малимон»</w:t>
      </w:r>
      <w:r>
        <w:rPr>
          <w:sz w:val="30"/>
          <w:szCs w:val="30"/>
        </w:rPr>
        <w:t xml:space="preserve">, </w:t>
      </w:r>
      <w:r w:rsidRPr="007C7D9C">
        <w:rPr>
          <w:sz w:val="30"/>
          <w:szCs w:val="30"/>
        </w:rPr>
        <w:t>Юдина Мария</w:t>
      </w:r>
      <w:r>
        <w:rPr>
          <w:sz w:val="30"/>
          <w:szCs w:val="30"/>
        </w:rPr>
        <w:t xml:space="preserve">, учащиеся </w:t>
      </w:r>
      <w:r w:rsidRPr="007C7D9C">
        <w:rPr>
          <w:sz w:val="30"/>
          <w:szCs w:val="30"/>
        </w:rPr>
        <w:t>ГУО «Средняя школа №15 г.Барановичи»</w:t>
      </w:r>
      <w:r>
        <w:rPr>
          <w:sz w:val="30"/>
          <w:szCs w:val="30"/>
        </w:rPr>
        <w:t xml:space="preserve">, руководители </w:t>
      </w:r>
      <w:r w:rsidRPr="007C7D9C">
        <w:rPr>
          <w:sz w:val="30"/>
          <w:szCs w:val="30"/>
        </w:rPr>
        <w:t>Сергейчик С.Ю., Москаченкова И.Л.</w:t>
      </w:r>
      <w:r>
        <w:rPr>
          <w:sz w:val="30"/>
          <w:szCs w:val="30"/>
        </w:rPr>
        <w:t>;</w:t>
      </w:r>
    </w:p>
    <w:p w:rsidR="00E9038A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6B69D7">
        <w:rPr>
          <w:sz w:val="30"/>
          <w:szCs w:val="30"/>
        </w:rPr>
        <w:t>«Лясун»</w:t>
      </w:r>
      <w:r>
        <w:rPr>
          <w:sz w:val="30"/>
          <w:szCs w:val="30"/>
        </w:rPr>
        <w:t xml:space="preserve">, </w:t>
      </w:r>
      <w:r w:rsidRPr="006B69D7">
        <w:rPr>
          <w:sz w:val="30"/>
          <w:szCs w:val="30"/>
        </w:rPr>
        <w:t>Янкович Анастасия</w:t>
      </w:r>
      <w:r>
        <w:rPr>
          <w:sz w:val="30"/>
          <w:szCs w:val="30"/>
        </w:rPr>
        <w:t xml:space="preserve">, учащаяся </w:t>
      </w:r>
      <w:r w:rsidRPr="006B69D7">
        <w:rPr>
          <w:sz w:val="30"/>
          <w:szCs w:val="30"/>
        </w:rPr>
        <w:t>ГУО «Гимназ</w:t>
      </w:r>
      <w:r>
        <w:rPr>
          <w:sz w:val="30"/>
          <w:szCs w:val="30"/>
        </w:rPr>
        <w:t xml:space="preserve">ия №3 имени В.З.Коржа г.Пинска», руководитель </w:t>
      </w:r>
      <w:r w:rsidRPr="006B69D7">
        <w:rPr>
          <w:sz w:val="30"/>
          <w:szCs w:val="30"/>
        </w:rPr>
        <w:t>Хвесюк Н.А.</w:t>
      </w:r>
      <w:r>
        <w:rPr>
          <w:sz w:val="30"/>
          <w:szCs w:val="30"/>
        </w:rPr>
        <w:t>;</w:t>
      </w:r>
    </w:p>
    <w:p w:rsidR="00E9038A" w:rsidRPr="007C7D9C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9A1252">
        <w:rPr>
          <w:sz w:val="30"/>
          <w:szCs w:val="30"/>
        </w:rPr>
        <w:t>«Старичок-лесовичок»</w:t>
      </w:r>
      <w:r>
        <w:rPr>
          <w:sz w:val="30"/>
          <w:szCs w:val="30"/>
        </w:rPr>
        <w:t xml:space="preserve">, </w:t>
      </w:r>
      <w:r w:rsidRPr="009A1252">
        <w:rPr>
          <w:sz w:val="30"/>
          <w:szCs w:val="30"/>
        </w:rPr>
        <w:t>Зыщик Александра</w:t>
      </w:r>
      <w:r>
        <w:rPr>
          <w:sz w:val="30"/>
          <w:szCs w:val="30"/>
        </w:rPr>
        <w:t xml:space="preserve">, учащаяся </w:t>
      </w:r>
      <w:r w:rsidRPr="009A1252">
        <w:rPr>
          <w:sz w:val="30"/>
          <w:szCs w:val="30"/>
        </w:rPr>
        <w:t>ГУО «Средняя школа №3 г.Лунинца»</w:t>
      </w:r>
      <w:r>
        <w:rPr>
          <w:sz w:val="30"/>
          <w:szCs w:val="30"/>
        </w:rPr>
        <w:t xml:space="preserve">, руководители </w:t>
      </w:r>
      <w:r w:rsidRPr="009A1252">
        <w:rPr>
          <w:sz w:val="30"/>
          <w:szCs w:val="30"/>
        </w:rPr>
        <w:t>Тельпук Ю.И., Ермакович М.Н.</w:t>
      </w:r>
      <w:r>
        <w:rPr>
          <w:sz w:val="30"/>
          <w:szCs w:val="30"/>
        </w:rPr>
        <w:t>;</w:t>
      </w:r>
    </w:p>
    <w:p w:rsidR="00E9038A" w:rsidRPr="000E7558" w:rsidRDefault="00E9038A" w:rsidP="00FB4391">
      <w:pPr>
        <w:jc w:val="both"/>
        <w:rPr>
          <w:sz w:val="30"/>
          <w:szCs w:val="30"/>
        </w:rPr>
      </w:pPr>
      <w:r w:rsidRPr="00D346BB">
        <w:rPr>
          <w:color w:val="FF0000"/>
          <w:sz w:val="30"/>
          <w:szCs w:val="30"/>
        </w:rPr>
        <w:tab/>
      </w:r>
      <w:r w:rsidR="000E7558" w:rsidRPr="000E7558">
        <w:rPr>
          <w:sz w:val="30"/>
          <w:szCs w:val="30"/>
        </w:rPr>
        <w:t>Д</w:t>
      </w:r>
      <w:r w:rsidRPr="000E7558">
        <w:rPr>
          <w:sz w:val="30"/>
          <w:szCs w:val="30"/>
        </w:rPr>
        <w:t xml:space="preserve">ипломами лауреата </w:t>
      </w:r>
      <w:r w:rsidR="000E7558">
        <w:rPr>
          <w:sz w:val="30"/>
          <w:szCs w:val="30"/>
        </w:rPr>
        <w:t xml:space="preserve">главного </w:t>
      </w:r>
      <w:r w:rsidRPr="000E7558">
        <w:rPr>
          <w:sz w:val="30"/>
          <w:szCs w:val="30"/>
        </w:rPr>
        <w:t xml:space="preserve">управления </w:t>
      </w:r>
      <w:r w:rsidR="000E7558">
        <w:rPr>
          <w:sz w:val="30"/>
          <w:szCs w:val="30"/>
        </w:rPr>
        <w:t xml:space="preserve">по </w:t>
      </w:r>
      <w:r w:rsidRPr="000E7558">
        <w:rPr>
          <w:sz w:val="30"/>
          <w:szCs w:val="30"/>
        </w:rPr>
        <w:t>образовани</w:t>
      </w:r>
      <w:r w:rsidR="000E7558">
        <w:rPr>
          <w:sz w:val="30"/>
          <w:szCs w:val="30"/>
        </w:rPr>
        <w:t>ю</w:t>
      </w:r>
      <w:r w:rsidRPr="000E7558">
        <w:rPr>
          <w:sz w:val="30"/>
          <w:szCs w:val="30"/>
        </w:rPr>
        <w:t xml:space="preserve"> Брестского облисполкома</w:t>
      </w:r>
      <w:r w:rsidR="000E7558" w:rsidRPr="000E7558">
        <w:rPr>
          <w:sz w:val="30"/>
          <w:szCs w:val="30"/>
          <w:lang w:val="be-BY"/>
        </w:rPr>
        <w:t> о</w:t>
      </w:r>
      <w:r w:rsidR="000E7558" w:rsidRPr="000E7558">
        <w:rPr>
          <w:sz w:val="30"/>
          <w:szCs w:val="30"/>
        </w:rPr>
        <w:t>тмечены</w:t>
      </w:r>
      <w:r w:rsidRPr="000E7558">
        <w:rPr>
          <w:sz w:val="30"/>
          <w:szCs w:val="30"/>
        </w:rPr>
        <w:t>:</w:t>
      </w:r>
    </w:p>
    <w:p w:rsidR="00E9038A" w:rsidRPr="00653F55" w:rsidRDefault="00E9038A" w:rsidP="00FB4391">
      <w:pPr>
        <w:jc w:val="both"/>
        <w:rPr>
          <w:sz w:val="30"/>
          <w:szCs w:val="30"/>
          <w:lang w:val="be-BY"/>
        </w:rPr>
      </w:pPr>
      <w:r w:rsidRPr="00653F55">
        <w:rPr>
          <w:sz w:val="30"/>
          <w:szCs w:val="30"/>
        </w:rPr>
        <w:t>номинация «Природа и сказки»</w:t>
      </w:r>
      <w:r w:rsidRPr="00653F55">
        <w:rPr>
          <w:sz w:val="30"/>
          <w:szCs w:val="30"/>
          <w:lang w:val="be-BY"/>
        </w:rPr>
        <w:t>:</w:t>
      </w:r>
    </w:p>
    <w:p w:rsidR="00E9038A" w:rsidRDefault="00E9038A" w:rsidP="00FB4391">
      <w:pPr>
        <w:jc w:val="both"/>
        <w:rPr>
          <w:sz w:val="30"/>
          <w:szCs w:val="30"/>
        </w:rPr>
      </w:pPr>
      <w:r w:rsidRPr="00653F55">
        <w:rPr>
          <w:sz w:val="30"/>
          <w:szCs w:val="30"/>
        </w:rPr>
        <w:lastRenderedPageBreak/>
        <w:t>-</w:t>
      </w:r>
      <w:r w:rsidR="00FB4391">
        <w:rPr>
          <w:sz w:val="30"/>
          <w:szCs w:val="30"/>
        </w:rPr>
        <w:t> </w:t>
      </w:r>
      <w:r w:rsidRPr="00653F55">
        <w:rPr>
          <w:sz w:val="30"/>
          <w:szCs w:val="30"/>
        </w:rPr>
        <w:t xml:space="preserve">«Лесавік з людзьмі сябруе, </w:t>
      </w:r>
      <w:r w:rsidR="000E7558">
        <w:rPr>
          <w:sz w:val="30"/>
          <w:szCs w:val="30"/>
        </w:rPr>
        <w:t>ё</w:t>
      </w:r>
      <w:r w:rsidRPr="00653F55">
        <w:rPr>
          <w:sz w:val="30"/>
          <w:szCs w:val="30"/>
        </w:rPr>
        <w:t>н істота ад паганства»</w:t>
      </w:r>
      <w:r>
        <w:rPr>
          <w:sz w:val="30"/>
          <w:szCs w:val="30"/>
        </w:rPr>
        <w:t xml:space="preserve">, </w:t>
      </w:r>
      <w:r w:rsidRPr="00653F55">
        <w:rPr>
          <w:sz w:val="30"/>
          <w:szCs w:val="30"/>
        </w:rPr>
        <w:t>Лелич Николай</w:t>
      </w:r>
      <w:r>
        <w:rPr>
          <w:sz w:val="30"/>
          <w:szCs w:val="30"/>
        </w:rPr>
        <w:t>, учащийся</w:t>
      </w:r>
      <w:r w:rsidRPr="00653F55">
        <w:rPr>
          <w:sz w:val="30"/>
          <w:szCs w:val="30"/>
        </w:rPr>
        <w:tab/>
        <w:t>ГУО «Лукская средняя школа Кобринского района»</w:t>
      </w:r>
      <w:r>
        <w:rPr>
          <w:sz w:val="30"/>
          <w:szCs w:val="30"/>
        </w:rPr>
        <w:t xml:space="preserve">, руководитель </w:t>
      </w:r>
      <w:r w:rsidRPr="00653F55">
        <w:rPr>
          <w:sz w:val="30"/>
          <w:szCs w:val="30"/>
        </w:rPr>
        <w:t xml:space="preserve">Войтюк </w:t>
      </w:r>
      <w:r>
        <w:rPr>
          <w:sz w:val="30"/>
          <w:szCs w:val="30"/>
        </w:rPr>
        <w:t>В.П.;</w:t>
      </w:r>
    </w:p>
    <w:p w:rsidR="00E9038A" w:rsidRDefault="00FB4391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E9038A">
        <w:rPr>
          <w:sz w:val="30"/>
          <w:szCs w:val="30"/>
        </w:rPr>
        <w:t>оминация «Зеленый чемодан»</w:t>
      </w:r>
    </w:p>
    <w:p w:rsidR="00E9038A" w:rsidRDefault="00E9038A" w:rsidP="00FB4391">
      <w:pPr>
        <w:jc w:val="both"/>
        <w:rPr>
          <w:sz w:val="30"/>
          <w:szCs w:val="30"/>
        </w:rPr>
      </w:pPr>
      <w:r>
        <w:rPr>
          <w:sz w:val="30"/>
          <w:szCs w:val="30"/>
        </w:rPr>
        <w:t>- «Зеленый чемодан»,</w:t>
      </w:r>
      <w:r w:rsidRPr="005C5435">
        <w:t xml:space="preserve"> </w:t>
      </w:r>
      <w:r w:rsidRPr="005C5435">
        <w:rPr>
          <w:sz w:val="30"/>
          <w:szCs w:val="30"/>
        </w:rPr>
        <w:t>Минчук София, Марчук Иван</w:t>
      </w:r>
      <w:r>
        <w:rPr>
          <w:sz w:val="30"/>
          <w:szCs w:val="30"/>
        </w:rPr>
        <w:t xml:space="preserve">, учащиеся </w:t>
      </w:r>
      <w:r>
        <w:rPr>
          <w:sz w:val="30"/>
          <w:szCs w:val="30"/>
        </w:rPr>
        <w:br/>
      </w:r>
      <w:r w:rsidRPr="005C5435">
        <w:rPr>
          <w:sz w:val="30"/>
          <w:szCs w:val="30"/>
        </w:rPr>
        <w:t>ГУО «Песковская средняя школа Кобринского района»</w:t>
      </w:r>
      <w:r>
        <w:rPr>
          <w:sz w:val="30"/>
          <w:szCs w:val="30"/>
        </w:rPr>
        <w:t>.</w:t>
      </w:r>
    </w:p>
    <w:p w:rsidR="00A46AE1" w:rsidRPr="00A46AE1" w:rsidRDefault="00A46AE1" w:rsidP="008B6F58">
      <w:pPr>
        <w:tabs>
          <w:tab w:val="left" w:pos="709"/>
        </w:tabs>
        <w:jc w:val="both"/>
        <w:rPr>
          <w:color w:val="C00000"/>
          <w:sz w:val="30"/>
          <w:szCs w:val="30"/>
          <w:lang w:val="be-BY"/>
        </w:rPr>
      </w:pPr>
    </w:p>
    <w:p w:rsidR="00E36721" w:rsidRPr="00A46AE1" w:rsidRDefault="00E36721" w:rsidP="002046A5">
      <w:pPr>
        <w:jc w:val="right"/>
        <w:rPr>
          <w:color w:val="C00000"/>
          <w:sz w:val="30"/>
          <w:szCs w:val="30"/>
        </w:rPr>
      </w:pPr>
      <w:bookmarkStart w:id="0" w:name="_GoBack"/>
      <w:bookmarkEnd w:id="0"/>
    </w:p>
    <w:p w:rsidR="00B0765B" w:rsidRPr="00A46AE1" w:rsidRDefault="00B0765B" w:rsidP="002046A5">
      <w:pPr>
        <w:spacing w:line="240" w:lineRule="exact"/>
        <w:jc w:val="right"/>
        <w:rPr>
          <w:color w:val="C00000"/>
          <w:sz w:val="30"/>
          <w:szCs w:val="30"/>
        </w:rPr>
      </w:pPr>
    </w:p>
    <w:p w:rsidR="00B0765B" w:rsidRPr="00A46AE1" w:rsidRDefault="00B0765B" w:rsidP="002046A5">
      <w:pPr>
        <w:spacing w:line="240" w:lineRule="exact"/>
        <w:jc w:val="right"/>
        <w:rPr>
          <w:color w:val="C00000"/>
          <w:sz w:val="30"/>
          <w:szCs w:val="30"/>
        </w:rPr>
      </w:pPr>
    </w:p>
    <w:p w:rsidR="00B0765B" w:rsidRPr="00A46AE1" w:rsidRDefault="00B0765B" w:rsidP="002046A5">
      <w:pPr>
        <w:ind w:left="714"/>
        <w:jc w:val="both"/>
        <w:rPr>
          <w:color w:val="C00000"/>
          <w:sz w:val="30"/>
          <w:szCs w:val="30"/>
        </w:rPr>
      </w:pPr>
    </w:p>
    <w:p w:rsidR="00B0765B" w:rsidRPr="00A46AE1" w:rsidRDefault="00B0765B" w:rsidP="00B0765B">
      <w:pPr>
        <w:spacing w:line="240" w:lineRule="exact"/>
        <w:ind w:right="-1"/>
        <w:jc w:val="right"/>
        <w:rPr>
          <w:color w:val="C00000"/>
          <w:sz w:val="30"/>
          <w:szCs w:val="30"/>
        </w:rPr>
      </w:pPr>
    </w:p>
    <w:p w:rsidR="00B0765B" w:rsidRPr="00A46AE1" w:rsidRDefault="00B0765B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p w:rsidR="00A24BC0" w:rsidRPr="00A46AE1" w:rsidRDefault="00A24BC0" w:rsidP="00B0765B">
      <w:pPr>
        <w:tabs>
          <w:tab w:val="left" w:pos="6804"/>
        </w:tabs>
        <w:ind w:right="-567"/>
        <w:rPr>
          <w:color w:val="C00000"/>
          <w:sz w:val="30"/>
          <w:szCs w:val="30"/>
        </w:rPr>
      </w:pPr>
    </w:p>
    <w:sectPr w:rsidR="00A24BC0" w:rsidRPr="00A46AE1" w:rsidSect="004F31D5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18" w:rsidRDefault="004D5318" w:rsidP="00E3012F">
      <w:r>
        <w:separator/>
      </w:r>
    </w:p>
  </w:endnote>
  <w:endnote w:type="continuationSeparator" w:id="0">
    <w:p w:rsidR="004D5318" w:rsidRDefault="004D5318" w:rsidP="00E3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18" w:rsidRDefault="004D5318" w:rsidP="00E3012F">
      <w:r>
        <w:separator/>
      </w:r>
    </w:p>
  </w:footnote>
  <w:footnote w:type="continuationSeparator" w:id="0">
    <w:p w:rsidR="004D5318" w:rsidRDefault="004D5318" w:rsidP="00E3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2D6"/>
    <w:multiLevelType w:val="hybridMultilevel"/>
    <w:tmpl w:val="D3005E70"/>
    <w:lvl w:ilvl="0" w:tplc="9B1E4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C030A"/>
    <w:multiLevelType w:val="multilevel"/>
    <w:tmpl w:val="AE8EF62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 w15:restartNumberingAfterBreak="0">
    <w:nsid w:val="143A191D"/>
    <w:multiLevelType w:val="hybridMultilevel"/>
    <w:tmpl w:val="342012A2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61978"/>
    <w:multiLevelType w:val="hybridMultilevel"/>
    <w:tmpl w:val="31D4DB3E"/>
    <w:lvl w:ilvl="0" w:tplc="2AF2CE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D6154AF"/>
    <w:multiLevelType w:val="hybridMultilevel"/>
    <w:tmpl w:val="ED883F64"/>
    <w:lvl w:ilvl="0" w:tplc="47120354">
      <w:start w:val="65"/>
      <w:numFmt w:val="decimal"/>
      <w:lvlText w:val="%1"/>
      <w:lvlJc w:val="left"/>
      <w:pPr>
        <w:ind w:left="26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94" w:hanging="180"/>
      </w:pPr>
      <w:rPr>
        <w:rFonts w:cs="Times New Roman"/>
      </w:rPr>
    </w:lvl>
  </w:abstractNum>
  <w:abstractNum w:abstractNumId="5" w15:restartNumberingAfterBreak="0">
    <w:nsid w:val="31541CFC"/>
    <w:multiLevelType w:val="multilevel"/>
    <w:tmpl w:val="6EAEA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34C3385"/>
    <w:multiLevelType w:val="hybridMultilevel"/>
    <w:tmpl w:val="48C2BF64"/>
    <w:lvl w:ilvl="0" w:tplc="DF684D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D46738E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532D0D"/>
    <w:multiLevelType w:val="hybridMultilevel"/>
    <w:tmpl w:val="3044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C04E18"/>
    <w:multiLevelType w:val="hybridMultilevel"/>
    <w:tmpl w:val="BEBCBA58"/>
    <w:lvl w:ilvl="0" w:tplc="40DED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86682"/>
    <w:multiLevelType w:val="hybridMultilevel"/>
    <w:tmpl w:val="C5CCCB06"/>
    <w:lvl w:ilvl="0" w:tplc="DF684D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7DD1D34"/>
    <w:multiLevelType w:val="hybridMultilevel"/>
    <w:tmpl w:val="2F1C8F22"/>
    <w:lvl w:ilvl="0" w:tplc="3BE058F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197B70"/>
    <w:multiLevelType w:val="hybridMultilevel"/>
    <w:tmpl w:val="F6C0C7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130AE0"/>
    <w:multiLevelType w:val="hybridMultilevel"/>
    <w:tmpl w:val="1EEEF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10B6C"/>
    <w:multiLevelType w:val="hybridMultilevel"/>
    <w:tmpl w:val="A208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9C3B21"/>
    <w:multiLevelType w:val="multilevel"/>
    <w:tmpl w:val="2028080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 w15:restartNumberingAfterBreak="0">
    <w:nsid w:val="68000EAF"/>
    <w:multiLevelType w:val="multilevel"/>
    <w:tmpl w:val="E5EC1AC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6B4D2BD6"/>
    <w:multiLevelType w:val="hybridMultilevel"/>
    <w:tmpl w:val="02B4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8667BF"/>
    <w:multiLevelType w:val="hybridMultilevel"/>
    <w:tmpl w:val="02B4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F53F3"/>
    <w:multiLevelType w:val="hybridMultilevel"/>
    <w:tmpl w:val="74C89D06"/>
    <w:lvl w:ilvl="0" w:tplc="663211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1332F3"/>
    <w:multiLevelType w:val="hybridMultilevel"/>
    <w:tmpl w:val="98661A1A"/>
    <w:lvl w:ilvl="0" w:tplc="15C8F23C">
      <w:start w:val="80"/>
      <w:numFmt w:val="decimal"/>
      <w:lvlText w:val="%1"/>
      <w:lvlJc w:val="left"/>
      <w:pPr>
        <w:ind w:left="26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94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2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  <w:num w:numId="17">
    <w:abstractNumId w:val="17"/>
  </w:num>
  <w:num w:numId="18">
    <w:abstractNumId w:val="11"/>
  </w:num>
  <w:num w:numId="19">
    <w:abstractNumId w:val="16"/>
  </w:num>
  <w:num w:numId="20">
    <w:abstractNumId w:val="1"/>
  </w:num>
  <w:num w:numId="21">
    <w:abstractNumId w:val="15"/>
  </w:num>
  <w:num w:numId="22">
    <w:abstractNumId w:val="0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FE"/>
    <w:rsid w:val="0000732B"/>
    <w:rsid w:val="00013902"/>
    <w:rsid w:val="0002164B"/>
    <w:rsid w:val="00024DA9"/>
    <w:rsid w:val="00030191"/>
    <w:rsid w:val="000347AC"/>
    <w:rsid w:val="00036611"/>
    <w:rsid w:val="00042EA7"/>
    <w:rsid w:val="00052FDA"/>
    <w:rsid w:val="000576C2"/>
    <w:rsid w:val="0007175C"/>
    <w:rsid w:val="00082D8B"/>
    <w:rsid w:val="00086697"/>
    <w:rsid w:val="00086BFE"/>
    <w:rsid w:val="00092E33"/>
    <w:rsid w:val="00094B0A"/>
    <w:rsid w:val="000A12DD"/>
    <w:rsid w:val="000A221F"/>
    <w:rsid w:val="000B1953"/>
    <w:rsid w:val="000C13BE"/>
    <w:rsid w:val="000C687C"/>
    <w:rsid w:val="000C6D3C"/>
    <w:rsid w:val="000D2B21"/>
    <w:rsid w:val="000D3C1E"/>
    <w:rsid w:val="000E0B05"/>
    <w:rsid w:val="000E1A24"/>
    <w:rsid w:val="000E1CCA"/>
    <w:rsid w:val="000E7558"/>
    <w:rsid w:val="001044D9"/>
    <w:rsid w:val="001067D9"/>
    <w:rsid w:val="00106BF7"/>
    <w:rsid w:val="00107BE1"/>
    <w:rsid w:val="001179AA"/>
    <w:rsid w:val="00117D11"/>
    <w:rsid w:val="001258BD"/>
    <w:rsid w:val="00130C72"/>
    <w:rsid w:val="00141931"/>
    <w:rsid w:val="00143FAE"/>
    <w:rsid w:val="0014577E"/>
    <w:rsid w:val="001470F0"/>
    <w:rsid w:val="001519DE"/>
    <w:rsid w:val="001544C4"/>
    <w:rsid w:val="001563B2"/>
    <w:rsid w:val="00170A1D"/>
    <w:rsid w:val="0017318B"/>
    <w:rsid w:val="0017507E"/>
    <w:rsid w:val="00180128"/>
    <w:rsid w:val="00180BC1"/>
    <w:rsid w:val="0018225F"/>
    <w:rsid w:val="00190A9F"/>
    <w:rsid w:val="00194BDB"/>
    <w:rsid w:val="0019564F"/>
    <w:rsid w:val="001A2D36"/>
    <w:rsid w:val="001A480E"/>
    <w:rsid w:val="001A4AC0"/>
    <w:rsid w:val="001A66B7"/>
    <w:rsid w:val="001B5D9D"/>
    <w:rsid w:val="001C3C1F"/>
    <w:rsid w:val="001E60D0"/>
    <w:rsid w:val="001F1D39"/>
    <w:rsid w:val="001F3DEE"/>
    <w:rsid w:val="001F79AD"/>
    <w:rsid w:val="00201BCA"/>
    <w:rsid w:val="002046A5"/>
    <w:rsid w:val="002067B1"/>
    <w:rsid w:val="00214020"/>
    <w:rsid w:val="00217EDF"/>
    <w:rsid w:val="0022037C"/>
    <w:rsid w:val="00220C9B"/>
    <w:rsid w:val="00222B27"/>
    <w:rsid w:val="00225AE4"/>
    <w:rsid w:val="00227EDF"/>
    <w:rsid w:val="00232C8C"/>
    <w:rsid w:val="002334E1"/>
    <w:rsid w:val="002457B1"/>
    <w:rsid w:val="00250BA9"/>
    <w:rsid w:val="00252AF4"/>
    <w:rsid w:val="00261B50"/>
    <w:rsid w:val="00262C3C"/>
    <w:rsid w:val="00263AB4"/>
    <w:rsid w:val="00280298"/>
    <w:rsid w:val="0029068B"/>
    <w:rsid w:val="00292659"/>
    <w:rsid w:val="002953D1"/>
    <w:rsid w:val="002A1ADC"/>
    <w:rsid w:val="002B1715"/>
    <w:rsid w:val="002C18E0"/>
    <w:rsid w:val="002C2B03"/>
    <w:rsid w:val="002C2DFD"/>
    <w:rsid w:val="002C3D31"/>
    <w:rsid w:val="002D47E0"/>
    <w:rsid w:val="002F213C"/>
    <w:rsid w:val="002F4C40"/>
    <w:rsid w:val="003036DE"/>
    <w:rsid w:val="00306C24"/>
    <w:rsid w:val="00307625"/>
    <w:rsid w:val="00311CAD"/>
    <w:rsid w:val="00312997"/>
    <w:rsid w:val="00315104"/>
    <w:rsid w:val="00332324"/>
    <w:rsid w:val="00336058"/>
    <w:rsid w:val="00341FDF"/>
    <w:rsid w:val="00347249"/>
    <w:rsid w:val="0035005E"/>
    <w:rsid w:val="00350EDD"/>
    <w:rsid w:val="00353A3C"/>
    <w:rsid w:val="00361965"/>
    <w:rsid w:val="00375840"/>
    <w:rsid w:val="0037646C"/>
    <w:rsid w:val="0038016B"/>
    <w:rsid w:val="003857A0"/>
    <w:rsid w:val="0039233F"/>
    <w:rsid w:val="003A05CF"/>
    <w:rsid w:val="003A3FEB"/>
    <w:rsid w:val="003A7C11"/>
    <w:rsid w:val="003B2692"/>
    <w:rsid w:val="003B59BF"/>
    <w:rsid w:val="003D1542"/>
    <w:rsid w:val="003D75C8"/>
    <w:rsid w:val="003F0219"/>
    <w:rsid w:val="003F0CD4"/>
    <w:rsid w:val="00402A04"/>
    <w:rsid w:val="00405844"/>
    <w:rsid w:val="00411D53"/>
    <w:rsid w:val="00420FCC"/>
    <w:rsid w:val="0042139D"/>
    <w:rsid w:val="00430F34"/>
    <w:rsid w:val="00447C25"/>
    <w:rsid w:val="00454D79"/>
    <w:rsid w:val="00454FEB"/>
    <w:rsid w:val="00476C15"/>
    <w:rsid w:val="004800FD"/>
    <w:rsid w:val="00480858"/>
    <w:rsid w:val="00481AE7"/>
    <w:rsid w:val="0048602B"/>
    <w:rsid w:val="00493C73"/>
    <w:rsid w:val="004A02BF"/>
    <w:rsid w:val="004A1CAC"/>
    <w:rsid w:val="004A2AFE"/>
    <w:rsid w:val="004A6B44"/>
    <w:rsid w:val="004C1192"/>
    <w:rsid w:val="004C3870"/>
    <w:rsid w:val="004C5968"/>
    <w:rsid w:val="004C6037"/>
    <w:rsid w:val="004C7E23"/>
    <w:rsid w:val="004D20DC"/>
    <w:rsid w:val="004D5318"/>
    <w:rsid w:val="004E5AC7"/>
    <w:rsid w:val="004E7510"/>
    <w:rsid w:val="004F31D5"/>
    <w:rsid w:val="004F3F02"/>
    <w:rsid w:val="004F66E3"/>
    <w:rsid w:val="00501F55"/>
    <w:rsid w:val="0050466A"/>
    <w:rsid w:val="0050725D"/>
    <w:rsid w:val="005078A8"/>
    <w:rsid w:val="005171A3"/>
    <w:rsid w:val="005225D0"/>
    <w:rsid w:val="00537E76"/>
    <w:rsid w:val="00542183"/>
    <w:rsid w:val="00546A11"/>
    <w:rsid w:val="0054712B"/>
    <w:rsid w:val="00557B8B"/>
    <w:rsid w:val="00564C82"/>
    <w:rsid w:val="005822A0"/>
    <w:rsid w:val="005912E7"/>
    <w:rsid w:val="005A13E7"/>
    <w:rsid w:val="005A45C9"/>
    <w:rsid w:val="005A57C6"/>
    <w:rsid w:val="005A7393"/>
    <w:rsid w:val="005B066F"/>
    <w:rsid w:val="005C2C1C"/>
    <w:rsid w:val="005C3A57"/>
    <w:rsid w:val="005C66A3"/>
    <w:rsid w:val="005D6542"/>
    <w:rsid w:val="005D6ABD"/>
    <w:rsid w:val="005E13A1"/>
    <w:rsid w:val="005E517F"/>
    <w:rsid w:val="005E55DB"/>
    <w:rsid w:val="005F6367"/>
    <w:rsid w:val="00600613"/>
    <w:rsid w:val="0061151A"/>
    <w:rsid w:val="00645CB8"/>
    <w:rsid w:val="0065517A"/>
    <w:rsid w:val="00662F57"/>
    <w:rsid w:val="006630C8"/>
    <w:rsid w:val="00666779"/>
    <w:rsid w:val="00685133"/>
    <w:rsid w:val="0069377F"/>
    <w:rsid w:val="006A75A7"/>
    <w:rsid w:val="006B066B"/>
    <w:rsid w:val="006B0BAC"/>
    <w:rsid w:val="006B1C9D"/>
    <w:rsid w:val="006B45CF"/>
    <w:rsid w:val="006C27D9"/>
    <w:rsid w:val="006C4C37"/>
    <w:rsid w:val="006D59E2"/>
    <w:rsid w:val="006D60CB"/>
    <w:rsid w:val="006E2D94"/>
    <w:rsid w:val="006E305F"/>
    <w:rsid w:val="006E7505"/>
    <w:rsid w:val="006F304E"/>
    <w:rsid w:val="006F41AA"/>
    <w:rsid w:val="006F57C0"/>
    <w:rsid w:val="007022EE"/>
    <w:rsid w:val="007032BB"/>
    <w:rsid w:val="007064D7"/>
    <w:rsid w:val="00717AEF"/>
    <w:rsid w:val="00722366"/>
    <w:rsid w:val="0072541E"/>
    <w:rsid w:val="0073432F"/>
    <w:rsid w:val="00740F6A"/>
    <w:rsid w:val="00752B91"/>
    <w:rsid w:val="007602A7"/>
    <w:rsid w:val="00764A6A"/>
    <w:rsid w:val="007673B9"/>
    <w:rsid w:val="00770192"/>
    <w:rsid w:val="007715E3"/>
    <w:rsid w:val="007731C2"/>
    <w:rsid w:val="007766EF"/>
    <w:rsid w:val="0078654F"/>
    <w:rsid w:val="00791480"/>
    <w:rsid w:val="00795D4C"/>
    <w:rsid w:val="0079643D"/>
    <w:rsid w:val="007A1E50"/>
    <w:rsid w:val="007A3E97"/>
    <w:rsid w:val="007B367B"/>
    <w:rsid w:val="007C4668"/>
    <w:rsid w:val="007D435F"/>
    <w:rsid w:val="007E210A"/>
    <w:rsid w:val="007E3F7B"/>
    <w:rsid w:val="007F512A"/>
    <w:rsid w:val="008101C2"/>
    <w:rsid w:val="008166FA"/>
    <w:rsid w:val="00816C91"/>
    <w:rsid w:val="00821209"/>
    <w:rsid w:val="008212FF"/>
    <w:rsid w:val="008238F4"/>
    <w:rsid w:val="008266DD"/>
    <w:rsid w:val="00827FD2"/>
    <w:rsid w:val="00830B13"/>
    <w:rsid w:val="0084455E"/>
    <w:rsid w:val="008455D6"/>
    <w:rsid w:val="00861B49"/>
    <w:rsid w:val="008754B3"/>
    <w:rsid w:val="00876B9B"/>
    <w:rsid w:val="00877AA6"/>
    <w:rsid w:val="008802D4"/>
    <w:rsid w:val="00881EB3"/>
    <w:rsid w:val="0089165B"/>
    <w:rsid w:val="00893A21"/>
    <w:rsid w:val="008A0205"/>
    <w:rsid w:val="008A0668"/>
    <w:rsid w:val="008A5A04"/>
    <w:rsid w:val="008A65C7"/>
    <w:rsid w:val="008B6F58"/>
    <w:rsid w:val="008C7B97"/>
    <w:rsid w:val="008D2E2A"/>
    <w:rsid w:val="008D343E"/>
    <w:rsid w:val="008D3586"/>
    <w:rsid w:val="008E594C"/>
    <w:rsid w:val="008F3AEB"/>
    <w:rsid w:val="008F5224"/>
    <w:rsid w:val="008F52D1"/>
    <w:rsid w:val="008F6442"/>
    <w:rsid w:val="009038AB"/>
    <w:rsid w:val="00905C9F"/>
    <w:rsid w:val="00912F41"/>
    <w:rsid w:val="009219B9"/>
    <w:rsid w:val="00932559"/>
    <w:rsid w:val="00934495"/>
    <w:rsid w:val="00937E00"/>
    <w:rsid w:val="00943C81"/>
    <w:rsid w:val="0094674B"/>
    <w:rsid w:val="00951735"/>
    <w:rsid w:val="009568F2"/>
    <w:rsid w:val="00957EA4"/>
    <w:rsid w:val="00961372"/>
    <w:rsid w:val="00965D9E"/>
    <w:rsid w:val="009667E7"/>
    <w:rsid w:val="00992DC2"/>
    <w:rsid w:val="009954A8"/>
    <w:rsid w:val="009A3E8A"/>
    <w:rsid w:val="009A7CD4"/>
    <w:rsid w:val="009B0A91"/>
    <w:rsid w:val="009B0AAE"/>
    <w:rsid w:val="009B19C9"/>
    <w:rsid w:val="009B1B5A"/>
    <w:rsid w:val="009C1146"/>
    <w:rsid w:val="009D2F42"/>
    <w:rsid w:val="009D3ED3"/>
    <w:rsid w:val="009D5CB3"/>
    <w:rsid w:val="009D6742"/>
    <w:rsid w:val="009E01DD"/>
    <w:rsid w:val="009E2019"/>
    <w:rsid w:val="009E500E"/>
    <w:rsid w:val="009E7B74"/>
    <w:rsid w:val="00A00B73"/>
    <w:rsid w:val="00A00CC6"/>
    <w:rsid w:val="00A019AB"/>
    <w:rsid w:val="00A11136"/>
    <w:rsid w:val="00A20496"/>
    <w:rsid w:val="00A2072B"/>
    <w:rsid w:val="00A22D9B"/>
    <w:rsid w:val="00A231F4"/>
    <w:rsid w:val="00A24BC0"/>
    <w:rsid w:val="00A46AE1"/>
    <w:rsid w:val="00A51CA8"/>
    <w:rsid w:val="00A53288"/>
    <w:rsid w:val="00A54B2A"/>
    <w:rsid w:val="00A66C0B"/>
    <w:rsid w:val="00A66FCF"/>
    <w:rsid w:val="00A75CE4"/>
    <w:rsid w:val="00A802AD"/>
    <w:rsid w:val="00A816FB"/>
    <w:rsid w:val="00A94101"/>
    <w:rsid w:val="00A946FF"/>
    <w:rsid w:val="00A96AA0"/>
    <w:rsid w:val="00AB1D94"/>
    <w:rsid w:val="00AD272A"/>
    <w:rsid w:val="00AD7562"/>
    <w:rsid w:val="00AE0F9E"/>
    <w:rsid w:val="00AE3E95"/>
    <w:rsid w:val="00AE6424"/>
    <w:rsid w:val="00AE7D2B"/>
    <w:rsid w:val="00B00958"/>
    <w:rsid w:val="00B013D4"/>
    <w:rsid w:val="00B01566"/>
    <w:rsid w:val="00B0162B"/>
    <w:rsid w:val="00B02910"/>
    <w:rsid w:val="00B0765B"/>
    <w:rsid w:val="00B1431D"/>
    <w:rsid w:val="00B14FA7"/>
    <w:rsid w:val="00B209DB"/>
    <w:rsid w:val="00B210C2"/>
    <w:rsid w:val="00B27521"/>
    <w:rsid w:val="00B32922"/>
    <w:rsid w:val="00B46CD2"/>
    <w:rsid w:val="00B54091"/>
    <w:rsid w:val="00B577BF"/>
    <w:rsid w:val="00B57E26"/>
    <w:rsid w:val="00B62D5A"/>
    <w:rsid w:val="00B656B5"/>
    <w:rsid w:val="00B65990"/>
    <w:rsid w:val="00B665B3"/>
    <w:rsid w:val="00B67569"/>
    <w:rsid w:val="00B675A5"/>
    <w:rsid w:val="00B67808"/>
    <w:rsid w:val="00B77028"/>
    <w:rsid w:val="00B82397"/>
    <w:rsid w:val="00B831A1"/>
    <w:rsid w:val="00B93E6A"/>
    <w:rsid w:val="00BA2D14"/>
    <w:rsid w:val="00BC13AC"/>
    <w:rsid w:val="00BC422F"/>
    <w:rsid w:val="00BC463F"/>
    <w:rsid w:val="00BD1B44"/>
    <w:rsid w:val="00BD7BCE"/>
    <w:rsid w:val="00BE265A"/>
    <w:rsid w:val="00BE761B"/>
    <w:rsid w:val="00BE7C9D"/>
    <w:rsid w:val="00BF09BD"/>
    <w:rsid w:val="00BF09DE"/>
    <w:rsid w:val="00BF0EC6"/>
    <w:rsid w:val="00C04953"/>
    <w:rsid w:val="00C052D3"/>
    <w:rsid w:val="00C135EF"/>
    <w:rsid w:val="00C158E8"/>
    <w:rsid w:val="00C231E4"/>
    <w:rsid w:val="00C25693"/>
    <w:rsid w:val="00C303F0"/>
    <w:rsid w:val="00C31451"/>
    <w:rsid w:val="00C335FB"/>
    <w:rsid w:val="00C37FB8"/>
    <w:rsid w:val="00C426BD"/>
    <w:rsid w:val="00C60051"/>
    <w:rsid w:val="00C6043B"/>
    <w:rsid w:val="00C65A23"/>
    <w:rsid w:val="00C75644"/>
    <w:rsid w:val="00C77513"/>
    <w:rsid w:val="00C77D71"/>
    <w:rsid w:val="00C821D5"/>
    <w:rsid w:val="00C92A57"/>
    <w:rsid w:val="00C9419E"/>
    <w:rsid w:val="00CA1F1B"/>
    <w:rsid w:val="00CB1AB5"/>
    <w:rsid w:val="00CB396E"/>
    <w:rsid w:val="00CB460E"/>
    <w:rsid w:val="00CB47DD"/>
    <w:rsid w:val="00CB4DC8"/>
    <w:rsid w:val="00CB7CE8"/>
    <w:rsid w:val="00CC7323"/>
    <w:rsid w:val="00CD2379"/>
    <w:rsid w:val="00CD4CE2"/>
    <w:rsid w:val="00CD6068"/>
    <w:rsid w:val="00CE0555"/>
    <w:rsid w:val="00CE7F2B"/>
    <w:rsid w:val="00CF50AA"/>
    <w:rsid w:val="00D00A76"/>
    <w:rsid w:val="00D01240"/>
    <w:rsid w:val="00D0584E"/>
    <w:rsid w:val="00D10199"/>
    <w:rsid w:val="00D12F44"/>
    <w:rsid w:val="00D152BF"/>
    <w:rsid w:val="00D16605"/>
    <w:rsid w:val="00D2033A"/>
    <w:rsid w:val="00D21776"/>
    <w:rsid w:val="00D24FA4"/>
    <w:rsid w:val="00D36E3B"/>
    <w:rsid w:val="00D41195"/>
    <w:rsid w:val="00D474BA"/>
    <w:rsid w:val="00D4786A"/>
    <w:rsid w:val="00D53191"/>
    <w:rsid w:val="00D53BF3"/>
    <w:rsid w:val="00D54BF1"/>
    <w:rsid w:val="00D54D99"/>
    <w:rsid w:val="00D5670C"/>
    <w:rsid w:val="00D56956"/>
    <w:rsid w:val="00D570F6"/>
    <w:rsid w:val="00D644A3"/>
    <w:rsid w:val="00D84462"/>
    <w:rsid w:val="00D87524"/>
    <w:rsid w:val="00D910BF"/>
    <w:rsid w:val="00D9516F"/>
    <w:rsid w:val="00DA551A"/>
    <w:rsid w:val="00DA7012"/>
    <w:rsid w:val="00DB180B"/>
    <w:rsid w:val="00DB1DC2"/>
    <w:rsid w:val="00DB719D"/>
    <w:rsid w:val="00DC1FC0"/>
    <w:rsid w:val="00DC3E90"/>
    <w:rsid w:val="00DD0CE7"/>
    <w:rsid w:val="00DD3569"/>
    <w:rsid w:val="00DD3623"/>
    <w:rsid w:val="00DD49BB"/>
    <w:rsid w:val="00DD63A2"/>
    <w:rsid w:val="00DF0258"/>
    <w:rsid w:val="00DF7492"/>
    <w:rsid w:val="00E0343C"/>
    <w:rsid w:val="00E1241B"/>
    <w:rsid w:val="00E2199B"/>
    <w:rsid w:val="00E268B0"/>
    <w:rsid w:val="00E27D2D"/>
    <w:rsid w:val="00E3012F"/>
    <w:rsid w:val="00E36721"/>
    <w:rsid w:val="00E50F17"/>
    <w:rsid w:val="00E60CBF"/>
    <w:rsid w:val="00E629FB"/>
    <w:rsid w:val="00E67D95"/>
    <w:rsid w:val="00E71146"/>
    <w:rsid w:val="00E71669"/>
    <w:rsid w:val="00E74052"/>
    <w:rsid w:val="00E750D3"/>
    <w:rsid w:val="00E83A37"/>
    <w:rsid w:val="00E85C09"/>
    <w:rsid w:val="00E9038A"/>
    <w:rsid w:val="00E90747"/>
    <w:rsid w:val="00E9258B"/>
    <w:rsid w:val="00E92AA2"/>
    <w:rsid w:val="00E931FC"/>
    <w:rsid w:val="00E973B7"/>
    <w:rsid w:val="00EA4DBF"/>
    <w:rsid w:val="00EA7122"/>
    <w:rsid w:val="00EB084F"/>
    <w:rsid w:val="00EB2E49"/>
    <w:rsid w:val="00EB64C7"/>
    <w:rsid w:val="00EB74E8"/>
    <w:rsid w:val="00EC031A"/>
    <w:rsid w:val="00ED0E4D"/>
    <w:rsid w:val="00ED3BB5"/>
    <w:rsid w:val="00ED7E4F"/>
    <w:rsid w:val="00ED7FDA"/>
    <w:rsid w:val="00EE33AF"/>
    <w:rsid w:val="00EE510C"/>
    <w:rsid w:val="00F03B53"/>
    <w:rsid w:val="00F07DDB"/>
    <w:rsid w:val="00F153FF"/>
    <w:rsid w:val="00F27AB3"/>
    <w:rsid w:val="00F357F2"/>
    <w:rsid w:val="00F366CF"/>
    <w:rsid w:val="00F4316F"/>
    <w:rsid w:val="00F5739A"/>
    <w:rsid w:val="00F57A97"/>
    <w:rsid w:val="00F6275D"/>
    <w:rsid w:val="00F637E7"/>
    <w:rsid w:val="00F669D7"/>
    <w:rsid w:val="00F67079"/>
    <w:rsid w:val="00F7268B"/>
    <w:rsid w:val="00F81F54"/>
    <w:rsid w:val="00F84232"/>
    <w:rsid w:val="00F84ABF"/>
    <w:rsid w:val="00F85879"/>
    <w:rsid w:val="00F9031C"/>
    <w:rsid w:val="00F91729"/>
    <w:rsid w:val="00F9228C"/>
    <w:rsid w:val="00F962F4"/>
    <w:rsid w:val="00F97BCE"/>
    <w:rsid w:val="00FA075D"/>
    <w:rsid w:val="00FA5AF6"/>
    <w:rsid w:val="00FB4391"/>
    <w:rsid w:val="00FC79CA"/>
    <w:rsid w:val="00FD1192"/>
    <w:rsid w:val="00FD4FEF"/>
    <w:rsid w:val="00FE56DA"/>
    <w:rsid w:val="00FE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1B920-9D8F-4122-93CC-72EB3909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F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2AFE"/>
    <w:pPr>
      <w:ind w:right="5215"/>
    </w:pPr>
    <w:rPr>
      <w:sz w:val="30"/>
    </w:rPr>
  </w:style>
  <w:style w:type="character" w:customStyle="1" w:styleId="a4">
    <w:name w:val="Основной текст Знак"/>
    <w:basedOn w:val="a0"/>
    <w:link w:val="a3"/>
    <w:locked/>
    <w:rsid w:val="001F1D39"/>
    <w:rPr>
      <w:sz w:val="24"/>
    </w:rPr>
  </w:style>
  <w:style w:type="character" w:customStyle="1" w:styleId="4">
    <w:name w:val="Основной текст (4)_"/>
    <w:link w:val="40"/>
    <w:uiPriority w:val="99"/>
    <w:locked/>
    <w:rsid w:val="001F1D39"/>
    <w:rPr>
      <w:b/>
      <w:shd w:val="clear" w:color="auto" w:fill="FFFFFF"/>
    </w:rPr>
  </w:style>
  <w:style w:type="paragraph" w:styleId="a5">
    <w:name w:val="Body Text Indent"/>
    <w:basedOn w:val="a"/>
    <w:link w:val="a6"/>
    <w:uiPriority w:val="99"/>
    <w:rsid w:val="004A2AFE"/>
    <w:pPr>
      <w:ind w:firstLine="720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52B91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7DDB"/>
    <w:pPr>
      <w:ind w:left="708"/>
    </w:pPr>
  </w:style>
  <w:style w:type="paragraph" w:styleId="a8">
    <w:name w:val="Document Map"/>
    <w:basedOn w:val="a"/>
    <w:link w:val="a9"/>
    <w:uiPriority w:val="99"/>
    <w:semiHidden/>
    <w:rsid w:val="00600613"/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00613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E30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3012F"/>
    <w:rPr>
      <w:sz w:val="24"/>
    </w:rPr>
  </w:style>
  <w:style w:type="paragraph" w:styleId="ac">
    <w:name w:val="footer"/>
    <w:basedOn w:val="a"/>
    <w:link w:val="ad"/>
    <w:uiPriority w:val="99"/>
    <w:semiHidden/>
    <w:rsid w:val="00E30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012F"/>
    <w:rPr>
      <w:sz w:val="24"/>
    </w:rPr>
  </w:style>
  <w:style w:type="paragraph" w:styleId="ae">
    <w:name w:val="No Spacing"/>
    <w:uiPriority w:val="99"/>
    <w:qFormat/>
    <w:rsid w:val="00EA4DBF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Hyperlink"/>
    <w:basedOn w:val="a0"/>
    <w:uiPriority w:val="99"/>
    <w:rsid w:val="005A57C6"/>
    <w:rPr>
      <w:rFonts w:cs="Times New Roman"/>
      <w:color w:val="0000FF"/>
      <w:u w:val="single"/>
    </w:rPr>
  </w:style>
  <w:style w:type="paragraph" w:customStyle="1" w:styleId="af0">
    <w:name w:val="Знак Знак Знак"/>
    <w:basedOn w:val="a"/>
    <w:autoRedefine/>
    <w:uiPriority w:val="99"/>
    <w:rsid w:val="00B14FA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40">
    <w:name w:val="Основной текст (4)"/>
    <w:basedOn w:val="a"/>
    <w:link w:val="4"/>
    <w:uiPriority w:val="99"/>
    <w:rsid w:val="001F1D39"/>
    <w:pPr>
      <w:widowControl w:val="0"/>
      <w:shd w:val="clear" w:color="auto" w:fill="FFFFFF"/>
      <w:spacing w:line="197" w:lineRule="exact"/>
      <w:jc w:val="both"/>
    </w:pPr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90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9068B"/>
    <w:rPr>
      <w:sz w:val="24"/>
      <w:szCs w:val="24"/>
    </w:rPr>
  </w:style>
  <w:style w:type="table" w:styleId="af1">
    <w:name w:val="Table Grid"/>
    <w:basedOn w:val="a1"/>
    <w:uiPriority w:val="39"/>
    <w:rsid w:val="00E3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7751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21A-C780-48C3-A34B-4077A20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естский ОЭБЦУ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Nataly</cp:lastModifiedBy>
  <cp:revision>7</cp:revision>
  <cp:lastPrinted>2021-09-16T13:11:00Z</cp:lastPrinted>
  <dcterms:created xsi:type="dcterms:W3CDTF">2021-09-13T09:09:00Z</dcterms:created>
  <dcterms:modified xsi:type="dcterms:W3CDTF">2021-09-27T11:14:00Z</dcterms:modified>
</cp:coreProperties>
</file>